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233" w:rsidRDefault="00421740">
      <w:pPr>
        <w:rPr>
          <w:b/>
        </w:rPr>
      </w:pPr>
      <w:r w:rsidRPr="00421740">
        <w:rPr>
          <w:b/>
        </w:rPr>
        <w:t>Shell Scripting FULL</w:t>
      </w:r>
    </w:p>
    <w:p w:rsidR="00421740" w:rsidRDefault="00421740">
      <w:pPr>
        <w:rPr>
          <w:b/>
        </w:rPr>
      </w:pP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deep@DESKTOP-JFJ21I5:~$ pwd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/home/deep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deep@DESKTOP-JFJ21I5:~$ pwd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/home/deep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deep@DESKTOP-JFJ21I5:~$ vi first.txt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deep@DESKTOP-JFJ21I5:~$ vi first.txt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deep@DESKTOP-JFJ21I5:~$ ls -l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total 122400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drwxr-xr-x 3 deep     deep        4096 Feb 16 17:21 cloud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-rw-r--r-- 1 deep     deep         574 Feb 16 17:31 cloud.tar.gz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drwxr-xr-x 2 deep     deep        4096 Feb 17 04:57 day5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-rw-r--r-- 1 jethalal devops        12 Feb 16 08:55 demo-file.txt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drwxr-xr-x 2 deep     deep        4096 Feb 16 09:12 devops.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-rw-r--r-- 1 deep     deep         161 Feb 18 06:05 dynamic-pvc.yaml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-rw-r--r-- 1 deep     deep        1223 Feb 17 04:21 file-sample_100kB.doc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-rw-r--r-- 1 deep     deep          81 Feb 18 16:58 first.txt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-rw-r--r-- 1 deep     deep           6 Feb 16 09:45 hello.txt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-rw-r--r-- 1 deep     deep           3 Feb 18 04:45 kplabs.txt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-rw-r--r-- 1 deep     deep         764 Feb 16 17:20 ldf.zip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drwxr-xr-x 3 deep     deep        4096 Feb 16 17:32 linux_for_devops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-rw-r--r-- 1 deep     deep   125267037 Feb 17 20:11 minikube-linux-amd64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-rw-r--r-- 1 deep     deep          48 Feb 16 09:50 my-file.txt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-rw-r--r-- 1 deep     deep           0 Feb 16 08:23 newfile.txt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-rw------- 1 deep     deep        1086 Feb 16 12:46 nohup.out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-rw-r--r-- 1 deep     deep         277 Feb 18 04:16 pod-volume.yaml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-rw-r--r-- 1 deep     deep         196 Feb 18 05:09 pv.yaml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-rw-r--r-- 1 deep     deep         278 Feb 18 05:16 pvc.yaml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lastRenderedPageBreak/>
        <w:t>lrwxrwxrwx 1 deep     deep          44 Feb 16 09:38 softlink-file -&gt; /home/deep/linux_for_devops/devops-file.txtr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deep@DESKTOP-JFJ21I5:~$ ls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cloud         day5           devops.           file-sample_100kB.doc  hello.txt   ldf.zip           minikube-linux-amd64  newfile.txt  pod-volume.yaml  pvc.yaml</w:t>
      </w:r>
    </w:p>
    <w:p w:rsidR="00421740" w:rsidRPr="00421740" w:rsidRDefault="00421740" w:rsidP="00421740">
      <w:pPr>
        <w:rPr>
          <w:b/>
        </w:rPr>
      </w:pPr>
      <w:r w:rsidRPr="00421740">
        <w:rPr>
          <w:b/>
        </w:rPr>
        <w:t>cloud.tar.gz  demo-file.txt  dynamic-pvc.yaml  first.txt              kplabs.txt  linux_for_devops  my-file.txt           nohup.out    pv.yaml          softlink-file</w:t>
      </w:r>
    </w:p>
    <w:p w:rsidR="00421740" w:rsidRDefault="00421740" w:rsidP="00421740">
      <w:pPr>
        <w:rPr>
          <w:b/>
        </w:rPr>
      </w:pPr>
      <w:r w:rsidRPr="00421740">
        <w:rPr>
          <w:b/>
        </w:rPr>
        <w:t>deep@DESKTOP-JFJ21I5:~$ chmod 777 first.txt</w:t>
      </w:r>
    </w:p>
    <w:p w:rsidR="00421740" w:rsidRDefault="00421740">
      <w:pPr>
        <w:rPr>
          <w:b/>
        </w:rPr>
      </w:pPr>
    </w:p>
    <w:p w:rsidR="00C339D6" w:rsidRPr="00C339D6" w:rsidRDefault="00C339D6" w:rsidP="00C339D6">
      <w:pPr>
        <w:rPr>
          <w:b/>
        </w:rPr>
      </w:pPr>
      <w:r w:rsidRPr="00C339D6">
        <w:rPr>
          <w:b/>
        </w:rPr>
        <w:t>deep@DESKTOP-JFJ21I5:~$ chmod +x first.txt</w:t>
      </w:r>
    </w:p>
    <w:p w:rsidR="00C339D6" w:rsidRPr="00C339D6" w:rsidRDefault="00C339D6" w:rsidP="00C339D6">
      <w:pPr>
        <w:rPr>
          <w:b/>
        </w:rPr>
      </w:pPr>
      <w:r w:rsidRPr="00C339D6">
        <w:rPr>
          <w:b/>
        </w:rPr>
        <w:t>deep@DESKTOP-JFJ21I5:~$ ./first.txt</w:t>
      </w:r>
    </w:p>
    <w:p w:rsidR="00C339D6" w:rsidRPr="00C339D6" w:rsidRDefault="00C339D6" w:rsidP="00C339D6">
      <w:pPr>
        <w:rPr>
          <w:b/>
        </w:rPr>
      </w:pPr>
      <w:r w:rsidRPr="00C339D6">
        <w:rPr>
          <w:b/>
        </w:rPr>
        <w:t>Hello world</w:t>
      </w:r>
    </w:p>
    <w:p w:rsidR="00C339D6" w:rsidRPr="00C339D6" w:rsidRDefault="00C339D6" w:rsidP="00C339D6">
      <w:pPr>
        <w:rPr>
          <w:b/>
        </w:rPr>
      </w:pPr>
      <w:r w:rsidRPr="00C339D6">
        <w:rPr>
          <w:b/>
        </w:rPr>
        <w:t>This is our first shell script</w:t>
      </w:r>
    </w:p>
    <w:p w:rsidR="00C339D6" w:rsidRPr="00C339D6" w:rsidRDefault="00C339D6" w:rsidP="00C339D6">
      <w:pPr>
        <w:rPr>
          <w:b/>
        </w:rPr>
      </w:pPr>
      <w:r w:rsidRPr="00C339D6">
        <w:rPr>
          <w:b/>
        </w:rPr>
        <w:t>this is awesome</w:t>
      </w:r>
    </w:p>
    <w:p w:rsidR="00C339D6" w:rsidRPr="00C339D6" w:rsidRDefault="00C339D6" w:rsidP="00C339D6">
      <w:pPr>
        <w:rPr>
          <w:b/>
        </w:rPr>
      </w:pPr>
      <w:r w:rsidRPr="00C339D6">
        <w:rPr>
          <w:b/>
        </w:rPr>
        <w:t>deep@DESKTOP-JFJ21I5:~$ vi first.txt</w:t>
      </w:r>
    </w:p>
    <w:p w:rsidR="00C339D6" w:rsidRPr="00C339D6" w:rsidRDefault="00C339D6" w:rsidP="00C339D6">
      <w:pPr>
        <w:rPr>
          <w:b/>
        </w:rPr>
      </w:pPr>
      <w:r w:rsidRPr="00C339D6">
        <w:rPr>
          <w:b/>
        </w:rPr>
        <w:t>deep@DESKTOP-JFJ21I5:~$ ./first.txt</w:t>
      </w:r>
    </w:p>
    <w:p w:rsidR="00C339D6" w:rsidRPr="00C339D6" w:rsidRDefault="00C339D6" w:rsidP="00C339D6">
      <w:pPr>
        <w:rPr>
          <w:b/>
        </w:rPr>
      </w:pPr>
      <w:r w:rsidRPr="00C339D6">
        <w:rPr>
          <w:b/>
        </w:rPr>
        <w:t>Hello world</w:t>
      </w:r>
    </w:p>
    <w:p w:rsidR="00C339D6" w:rsidRPr="00C339D6" w:rsidRDefault="00C339D6" w:rsidP="00C339D6">
      <w:pPr>
        <w:rPr>
          <w:b/>
        </w:rPr>
      </w:pPr>
      <w:r w:rsidRPr="00C339D6">
        <w:rPr>
          <w:b/>
        </w:rPr>
        <w:t>This is our first shell script</w:t>
      </w:r>
    </w:p>
    <w:p w:rsidR="00C339D6" w:rsidRPr="00C339D6" w:rsidRDefault="00C339D6" w:rsidP="00C339D6">
      <w:pPr>
        <w:rPr>
          <w:b/>
        </w:rPr>
      </w:pPr>
      <w:r w:rsidRPr="00C339D6">
        <w:rPr>
          <w:b/>
        </w:rPr>
        <w:t>this is awesome</w:t>
      </w:r>
    </w:p>
    <w:p w:rsidR="00421740" w:rsidRDefault="00C339D6" w:rsidP="00C339D6">
      <w:pPr>
        <w:rPr>
          <w:b/>
        </w:rPr>
      </w:pPr>
      <w:r w:rsidRPr="00C339D6">
        <w:rPr>
          <w:b/>
        </w:rPr>
        <w:t xml:space="preserve">cloud         day5           devops.           file-sample_100kB.doc  hello.txt   ldf.zip           minikube-linux-amd64  </w:t>
      </w:r>
    </w:p>
    <w:p w:rsidR="00421740" w:rsidRDefault="00421740">
      <w:pPr>
        <w:rPr>
          <w:b/>
        </w:rPr>
      </w:pPr>
    </w:p>
    <w:p w:rsidR="00C339D6" w:rsidRPr="00C339D6" w:rsidRDefault="00C339D6" w:rsidP="00C339D6">
      <w:pPr>
        <w:rPr>
          <w:b/>
        </w:rPr>
      </w:pPr>
      <w:r w:rsidRPr="00C339D6">
        <w:rPr>
          <w:b/>
        </w:rPr>
        <w:t>deep@DESKTOP-JFJ21I5:~$ mv first.txt first.sh</w:t>
      </w:r>
    </w:p>
    <w:p w:rsidR="00C339D6" w:rsidRPr="00C339D6" w:rsidRDefault="00C339D6" w:rsidP="00C339D6">
      <w:pPr>
        <w:rPr>
          <w:b/>
        </w:rPr>
      </w:pPr>
      <w:r w:rsidRPr="00C339D6">
        <w:rPr>
          <w:b/>
        </w:rPr>
        <w:t>deep@DESKTOP-JFJ21I5:~$ ls</w:t>
      </w:r>
    </w:p>
    <w:p w:rsidR="00C339D6" w:rsidRPr="00C339D6" w:rsidRDefault="00C339D6" w:rsidP="00C339D6">
      <w:pPr>
        <w:rPr>
          <w:b/>
        </w:rPr>
      </w:pPr>
      <w:r w:rsidRPr="00C339D6">
        <w:rPr>
          <w:b/>
        </w:rPr>
        <w:t>cloud         day5           devops.           file-sample_100kB.doc  hello.txt   ldf.zip           minikube-linux-amd64  newfile.txt  pod-volume.yaml  pvc.yaml</w:t>
      </w:r>
    </w:p>
    <w:p w:rsidR="00C339D6" w:rsidRPr="00C339D6" w:rsidRDefault="00C339D6" w:rsidP="00C339D6">
      <w:pPr>
        <w:rPr>
          <w:b/>
        </w:rPr>
      </w:pPr>
      <w:r w:rsidRPr="00C339D6">
        <w:rPr>
          <w:b/>
        </w:rPr>
        <w:t>cloud.tar.gz  demo-file.txt  dynamic-pvc.yaml  first.sh               kplabs.txt  linux_for_devops  my-file.txt           nohup.out    pv.yaml          softlink-file</w:t>
      </w:r>
    </w:p>
    <w:p w:rsidR="00C339D6" w:rsidRPr="00C339D6" w:rsidRDefault="00C339D6" w:rsidP="00C339D6">
      <w:pPr>
        <w:rPr>
          <w:b/>
        </w:rPr>
      </w:pPr>
      <w:r w:rsidRPr="00C339D6">
        <w:rPr>
          <w:b/>
        </w:rPr>
        <w:t>deep@DESKTOP-JFJ21I5:~$ vi first.sh</w:t>
      </w:r>
    </w:p>
    <w:p w:rsidR="00C339D6" w:rsidRPr="00C339D6" w:rsidRDefault="00C339D6" w:rsidP="00C339D6">
      <w:pPr>
        <w:rPr>
          <w:b/>
        </w:rPr>
      </w:pPr>
      <w:r w:rsidRPr="00C339D6">
        <w:rPr>
          <w:b/>
        </w:rPr>
        <w:t>deep@DESKTOP-JFJ21I5:~$ ./first.sh</w:t>
      </w:r>
    </w:p>
    <w:p w:rsidR="00C339D6" w:rsidRPr="00C339D6" w:rsidRDefault="00C339D6" w:rsidP="00C339D6">
      <w:pPr>
        <w:rPr>
          <w:b/>
        </w:rPr>
      </w:pPr>
      <w:r w:rsidRPr="00C339D6">
        <w:rPr>
          <w:b/>
        </w:rPr>
        <w:t>Hello world</w:t>
      </w:r>
    </w:p>
    <w:p w:rsidR="00421740" w:rsidRDefault="00C339D6" w:rsidP="00C339D6">
      <w:pPr>
        <w:rPr>
          <w:b/>
        </w:rPr>
      </w:pPr>
      <w:r w:rsidRPr="00C339D6">
        <w:rPr>
          <w:b/>
        </w:rPr>
        <w:lastRenderedPageBreak/>
        <w:t>This is our first shell script</w:t>
      </w:r>
    </w:p>
    <w:p w:rsidR="006537D1" w:rsidRDefault="006537D1" w:rsidP="00C339D6">
      <w:pPr>
        <w:rPr>
          <w:b/>
        </w:rPr>
      </w:pPr>
    </w:p>
    <w:p w:rsidR="006537D1" w:rsidRDefault="006537D1" w:rsidP="00C339D6">
      <w:pPr>
        <w:rPr>
          <w:b/>
        </w:rPr>
      </w:pPr>
      <w:r>
        <w:rPr>
          <w:b/>
        </w:rPr>
        <w:t>Vi first.txt</w:t>
      </w:r>
    </w:p>
    <w:p w:rsidR="006537D1" w:rsidRPr="006537D1" w:rsidRDefault="006537D1" w:rsidP="006537D1">
      <w:pPr>
        <w:rPr>
          <w:b/>
        </w:rPr>
      </w:pPr>
      <w:r w:rsidRPr="006537D1">
        <w:rPr>
          <w:b/>
        </w:rPr>
        <w:t>#!/bin/bash</w:t>
      </w:r>
    </w:p>
    <w:p w:rsidR="006537D1" w:rsidRPr="006537D1" w:rsidRDefault="006537D1" w:rsidP="006537D1">
      <w:pPr>
        <w:rPr>
          <w:b/>
        </w:rPr>
      </w:pPr>
      <w:r w:rsidRPr="006537D1">
        <w:rPr>
          <w:b/>
        </w:rPr>
        <w:t>echo "Hllo world"</w:t>
      </w:r>
    </w:p>
    <w:p w:rsidR="006537D1" w:rsidRPr="006537D1" w:rsidRDefault="006537D1" w:rsidP="006537D1">
      <w:pPr>
        <w:rPr>
          <w:b/>
        </w:rPr>
      </w:pPr>
      <w:r w:rsidRPr="006537D1">
        <w:rPr>
          <w:b/>
        </w:rPr>
        <w:t>echo "this is our first shell script"</w:t>
      </w:r>
    </w:p>
    <w:p w:rsidR="006537D1" w:rsidRPr="006537D1" w:rsidRDefault="006537D1" w:rsidP="006537D1">
      <w:pPr>
        <w:rPr>
          <w:b/>
        </w:rPr>
      </w:pPr>
    </w:p>
    <w:p w:rsidR="006537D1" w:rsidRPr="006537D1" w:rsidRDefault="006537D1" w:rsidP="006537D1">
      <w:pPr>
        <w:rPr>
          <w:b/>
        </w:rPr>
      </w:pPr>
      <w:r w:rsidRPr="006537D1">
        <w:rPr>
          <w:b/>
        </w:rPr>
        <w:t>ls</w:t>
      </w:r>
    </w:p>
    <w:p w:rsidR="006537D1" w:rsidRPr="006537D1" w:rsidRDefault="006537D1" w:rsidP="006537D1">
      <w:pPr>
        <w:rPr>
          <w:b/>
        </w:rPr>
      </w:pPr>
      <w:r w:rsidRPr="006537D1">
        <w:rPr>
          <w:b/>
        </w:rPr>
        <w:t>pwd</w:t>
      </w:r>
    </w:p>
    <w:p w:rsidR="006537D1" w:rsidRDefault="006537D1" w:rsidP="006537D1">
      <w:pPr>
        <w:rPr>
          <w:b/>
        </w:rPr>
      </w:pPr>
      <w:r w:rsidRPr="006537D1">
        <w:rPr>
          <w:b/>
        </w:rPr>
        <w:t>sleep 10</w:t>
      </w:r>
    </w:p>
    <w:p w:rsidR="006A1574" w:rsidRPr="006A1574" w:rsidRDefault="006A1574" w:rsidP="006A1574">
      <w:pPr>
        <w:rPr>
          <w:b/>
        </w:rPr>
      </w:pPr>
      <w:r w:rsidRPr="006A1574">
        <w:rPr>
          <w:b/>
        </w:rPr>
        <w:t>deep@DESKTOP-JFJ21I5:~$ vi first.sh</w:t>
      </w:r>
    </w:p>
    <w:p w:rsidR="006A1574" w:rsidRPr="006A1574" w:rsidRDefault="006A1574" w:rsidP="006A1574">
      <w:pPr>
        <w:rPr>
          <w:b/>
        </w:rPr>
      </w:pPr>
      <w:r w:rsidRPr="006A1574">
        <w:rPr>
          <w:b/>
        </w:rPr>
        <w:t>deep@DESKTOP-JFJ21I5:~$ ./first.sh</w:t>
      </w:r>
    </w:p>
    <w:p w:rsidR="006A1574" w:rsidRPr="006A1574" w:rsidRDefault="006A1574" w:rsidP="006A1574">
      <w:pPr>
        <w:rPr>
          <w:b/>
        </w:rPr>
      </w:pPr>
      <w:r w:rsidRPr="006A1574">
        <w:rPr>
          <w:b/>
        </w:rPr>
        <w:t>Hello world</w:t>
      </w:r>
    </w:p>
    <w:p w:rsidR="006A1574" w:rsidRPr="006A1574" w:rsidRDefault="006A1574" w:rsidP="006A1574">
      <w:pPr>
        <w:rPr>
          <w:b/>
        </w:rPr>
      </w:pPr>
      <w:r w:rsidRPr="006A1574">
        <w:rPr>
          <w:b/>
        </w:rPr>
        <w:t>This is our first shell script</w:t>
      </w:r>
    </w:p>
    <w:p w:rsidR="006537D1" w:rsidRDefault="006A1574" w:rsidP="006A1574">
      <w:pPr>
        <w:rPr>
          <w:b/>
        </w:rPr>
      </w:pPr>
      <w:r w:rsidRPr="006A1574">
        <w:rPr>
          <w:b/>
        </w:rPr>
        <w:t>this is awesome</w:t>
      </w:r>
    </w:p>
    <w:p w:rsidR="006537D1" w:rsidRDefault="006537D1" w:rsidP="00C339D6">
      <w:pPr>
        <w:rPr>
          <w:b/>
        </w:rPr>
      </w:pPr>
    </w:p>
    <w:p w:rsidR="001F52F1" w:rsidRDefault="001F52F1" w:rsidP="00C339D6">
      <w:pPr>
        <w:rPr>
          <w:b/>
        </w:rPr>
      </w:pP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deep@DESKTOP-JFJ21I5:~$ which python3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/usr/bin/python3</w:t>
      </w:r>
    </w:p>
    <w:p w:rsidR="001F52F1" w:rsidRDefault="001F52F1" w:rsidP="001F52F1">
      <w:pPr>
        <w:rPr>
          <w:b/>
        </w:rPr>
      </w:pPr>
      <w:r w:rsidRPr="001F52F1">
        <w:rPr>
          <w:b/>
        </w:rPr>
        <w:t>deep@DESKTOP-JFJ21I5:~$</w:t>
      </w:r>
    </w:p>
    <w:p w:rsidR="006537D1" w:rsidRDefault="006537D1" w:rsidP="00C339D6">
      <w:pPr>
        <w:rPr>
          <w:b/>
        </w:rPr>
      </w:pPr>
    </w:p>
    <w:p w:rsidR="006A1574" w:rsidRDefault="006A1574" w:rsidP="00C339D6">
      <w:pPr>
        <w:rPr>
          <w:b/>
        </w:rPr>
      </w:pPr>
      <w:r>
        <w:rPr>
          <w:b/>
        </w:rPr>
        <w:t>vi second.sh</w:t>
      </w:r>
    </w:p>
    <w:p w:rsidR="006A1574" w:rsidRPr="006A1574" w:rsidRDefault="006A1574" w:rsidP="006A1574">
      <w:pPr>
        <w:rPr>
          <w:b/>
        </w:rPr>
      </w:pPr>
      <w:r>
        <w:rPr>
          <w:b/>
        </w:rPr>
        <w:t>#!/usr/bin/python3</w:t>
      </w:r>
    </w:p>
    <w:p w:rsidR="006A1574" w:rsidRPr="006A1574" w:rsidRDefault="006A1574" w:rsidP="006A1574">
      <w:pPr>
        <w:rPr>
          <w:b/>
        </w:rPr>
      </w:pPr>
      <w:r w:rsidRPr="006A1574">
        <w:rPr>
          <w:b/>
        </w:rPr>
        <w:t>print("Hello world form python program")</w:t>
      </w:r>
    </w:p>
    <w:p w:rsidR="006A1574" w:rsidRPr="006A1574" w:rsidRDefault="006A1574" w:rsidP="006A1574">
      <w:pPr>
        <w:rPr>
          <w:b/>
        </w:rPr>
      </w:pPr>
    </w:p>
    <w:p w:rsidR="001F52F1" w:rsidRPr="001F52F1" w:rsidRDefault="006A1574" w:rsidP="001F52F1">
      <w:pPr>
        <w:rPr>
          <w:b/>
        </w:rPr>
      </w:pPr>
      <w:r w:rsidRPr="006A1574">
        <w:rPr>
          <w:b/>
        </w:rPr>
        <w:t xml:space="preserve">~     </w:t>
      </w:r>
      <w:r w:rsidR="001F52F1" w:rsidRPr="001F52F1">
        <w:rPr>
          <w:b/>
        </w:rPr>
        <w:t>deep@DESKTOP-JFJ21I5:~$ vi second.sh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deep@DESKTOP-JFJ21I5:~$ ./second.sh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-bash: ./second.sh: Permission denied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deep@DESKTOP-JFJ21I5:~$ chmod +x second.sh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lastRenderedPageBreak/>
        <w:t>deep@DESKTOP-JFJ21I5:~$ ./second.sh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Hello world form python program</w:t>
      </w:r>
    </w:p>
    <w:p w:rsidR="001F52F1" w:rsidRDefault="001F52F1" w:rsidP="001F52F1">
      <w:pPr>
        <w:rPr>
          <w:b/>
        </w:rPr>
      </w:pPr>
      <w:r w:rsidRPr="001F52F1">
        <w:rPr>
          <w:b/>
        </w:rPr>
        <w:t>deep@DESKTOP-JFJ21I5:~$</w:t>
      </w:r>
    </w:p>
    <w:p w:rsidR="006537D1" w:rsidRDefault="001F52F1" w:rsidP="001F52F1">
      <w:pPr>
        <w:rPr>
          <w:b/>
        </w:rPr>
      </w:pPr>
      <w:r>
        <w:rPr>
          <w:b/>
        </w:rPr>
        <w:t xml:space="preserve">./first.sh - . refer to current directory </w:t>
      </w:r>
      <w:r w:rsidR="006A1574" w:rsidRPr="006A1574">
        <w:rPr>
          <w:b/>
        </w:rPr>
        <w:t xml:space="preserve">                                     </w:t>
      </w:r>
    </w:p>
    <w:p w:rsidR="006537D1" w:rsidRDefault="006537D1" w:rsidP="00C339D6">
      <w:pPr>
        <w:rPr>
          <w:b/>
        </w:rPr>
      </w:pP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deep@DESKTOP-JFJ21I5:~$ ./first.sh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Hello world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This is our first shell script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this is awesome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cloud         demo-file.txt     file-sample_100kB.doc  hello.txt   linux_for_devops      newfile.txt      pv.yaml    softlink-file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cloud.tar.gz  devops.           first.sh               kplabs.txt  minikube-linux-amd64  nohup.out        pvc.yaml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day5          dynamic-pvc.yaml  first.txt              ldf.zip     my-file.txt           pod-volume.yaml  second.sh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/home/deep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^C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deep@DESKTOP-JFJ21I5:~$ pwd</w:t>
      </w:r>
    </w:p>
    <w:p w:rsidR="001F52F1" w:rsidRPr="001F52F1" w:rsidRDefault="001F52F1" w:rsidP="001F52F1">
      <w:r w:rsidRPr="001F52F1">
        <w:rPr>
          <w:b/>
        </w:rPr>
        <w:t>/home/deep</w:t>
      </w:r>
    </w:p>
    <w:p w:rsidR="001F52F1" w:rsidRPr="001F52F1" w:rsidRDefault="001F52F1" w:rsidP="001F52F1">
      <w:pPr>
        <w:rPr>
          <w:b/>
        </w:rPr>
      </w:pPr>
      <w:r w:rsidRPr="001F52F1">
        <w:t xml:space="preserve">deep@DESKTOP-JFJ21I5:~$ </w:t>
      </w:r>
      <w:r w:rsidRPr="001F52F1">
        <w:rPr>
          <w:b/>
        </w:rPr>
        <w:t>/home/deep/first.sh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Hello world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This is our first shell script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this is awesome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cloud         demo-file.txt     file-sample_100kB.doc  hello.txt   linux_for_devops      newfile.txt      pv.yaml    softlink-file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cloud.tar.gz  devops.           first.sh               kplabs.txt  minikube-linux-amd64  nohup.out        pvc.yaml</w:t>
      </w:r>
    </w:p>
    <w:p w:rsidR="001F52F1" w:rsidRPr="001F52F1" w:rsidRDefault="001F52F1" w:rsidP="001F52F1">
      <w:pPr>
        <w:rPr>
          <w:b/>
        </w:rPr>
      </w:pPr>
      <w:r w:rsidRPr="001F52F1">
        <w:rPr>
          <w:b/>
        </w:rPr>
        <w:t>day5          dynamic-pvc.yaml  first.txt              ldf.zip     my-file.txt           pod-volume.yaml  second.sh</w:t>
      </w:r>
    </w:p>
    <w:p w:rsidR="006537D1" w:rsidRDefault="001F52F1" w:rsidP="001F52F1">
      <w:pPr>
        <w:rPr>
          <w:b/>
        </w:rPr>
      </w:pPr>
      <w:r w:rsidRPr="001F52F1">
        <w:rPr>
          <w:b/>
        </w:rPr>
        <w:t>/home/deep</w:t>
      </w:r>
    </w:p>
    <w:p w:rsidR="001F52F1" w:rsidRDefault="001F52F1" w:rsidP="001F52F1">
      <w:pPr>
        <w:rPr>
          <w:b/>
        </w:rPr>
      </w:pPr>
      <w:r>
        <w:rPr>
          <w:b/>
        </w:rPr>
        <w:t xml:space="preserve">$ It also working fine </w:t>
      </w:r>
      <w:r w:rsidR="001A4423">
        <w:rPr>
          <w:b/>
        </w:rPr>
        <w:t xml:space="preserve">, . refer to present working directyr </w:t>
      </w:r>
    </w:p>
    <w:p w:rsidR="001A4423" w:rsidRDefault="001A4423" w:rsidP="001F52F1">
      <w:pPr>
        <w:rPr>
          <w:b/>
        </w:rPr>
      </w:pPr>
    </w:p>
    <w:p w:rsidR="001F52F1" w:rsidRPr="001F52F1" w:rsidRDefault="001F52F1" w:rsidP="001F52F1">
      <w:pPr>
        <w:rPr>
          <w:b/>
        </w:rPr>
      </w:pPr>
      <w:r>
        <w:rPr>
          <w:b/>
        </w:rPr>
        <w:t xml:space="preserve">. == </w:t>
      </w:r>
      <w:r w:rsidRPr="001F52F1">
        <w:rPr>
          <w:b/>
        </w:rPr>
        <w:t>/home/deep/first.sh</w:t>
      </w:r>
    </w:p>
    <w:p w:rsidR="001F52F1" w:rsidRPr="001A4423" w:rsidRDefault="00107C23" w:rsidP="001F52F1"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D1" w:rsidRPr="00145BF6" w:rsidRDefault="006537D1" w:rsidP="00C339D6"/>
    <w:p w:rsidR="00145BF6" w:rsidRPr="00145BF6" w:rsidRDefault="00145BF6" w:rsidP="00145BF6">
      <w:r w:rsidRPr="00145BF6">
        <w:t>deep@DESKTOP-JFJ21I5:~$ type -a uptime</w:t>
      </w:r>
    </w:p>
    <w:p w:rsidR="00145BF6" w:rsidRPr="00145BF6" w:rsidRDefault="00145BF6" w:rsidP="00145BF6">
      <w:r w:rsidRPr="00145BF6">
        <w:t>uptime is /usr/bin/uptime</w:t>
      </w:r>
    </w:p>
    <w:p w:rsidR="00145BF6" w:rsidRPr="00145BF6" w:rsidRDefault="00145BF6" w:rsidP="00145BF6">
      <w:r w:rsidRPr="00145BF6">
        <w:t>uptime is /bin/uptime</w:t>
      </w:r>
    </w:p>
    <w:p w:rsidR="00145BF6" w:rsidRPr="00145BF6" w:rsidRDefault="00145BF6" w:rsidP="00145BF6">
      <w:r w:rsidRPr="00145BF6">
        <w:t>deep@DESKTOP-JFJ21I5:~$ type -a echo</w:t>
      </w:r>
    </w:p>
    <w:p w:rsidR="00145BF6" w:rsidRPr="00145BF6" w:rsidRDefault="00145BF6" w:rsidP="00145BF6">
      <w:r w:rsidRPr="00145BF6">
        <w:t>echo is a shell builtin</w:t>
      </w:r>
    </w:p>
    <w:p w:rsidR="00145BF6" w:rsidRPr="00145BF6" w:rsidRDefault="00145BF6" w:rsidP="00145BF6">
      <w:r w:rsidRPr="00145BF6">
        <w:t>echo is /usr/bin/echo</w:t>
      </w:r>
    </w:p>
    <w:p w:rsidR="00145BF6" w:rsidRPr="00145BF6" w:rsidRDefault="00145BF6" w:rsidP="00145BF6">
      <w:r w:rsidRPr="00145BF6">
        <w:t>echo is /bin/echo</w:t>
      </w:r>
    </w:p>
    <w:p w:rsidR="00145BF6" w:rsidRPr="00145BF6" w:rsidRDefault="00145BF6" w:rsidP="00145BF6">
      <w:r w:rsidRPr="00145BF6">
        <w:t>deep@DESKTOP-JFJ21I5:~$ type -a pwd</w:t>
      </w:r>
    </w:p>
    <w:p w:rsidR="00145BF6" w:rsidRPr="00145BF6" w:rsidRDefault="00145BF6" w:rsidP="00145BF6">
      <w:r w:rsidRPr="00145BF6">
        <w:t>pwd is a shell builtin</w:t>
      </w:r>
    </w:p>
    <w:p w:rsidR="00145BF6" w:rsidRPr="00145BF6" w:rsidRDefault="00145BF6" w:rsidP="00145BF6">
      <w:r w:rsidRPr="00145BF6">
        <w:t>pwd is /usr/bin/pwd</w:t>
      </w:r>
    </w:p>
    <w:p w:rsidR="00145BF6" w:rsidRPr="00145BF6" w:rsidRDefault="00145BF6" w:rsidP="00145BF6">
      <w:r w:rsidRPr="00145BF6">
        <w:t>pwd is /bin/pwd</w:t>
      </w:r>
    </w:p>
    <w:p w:rsidR="00145BF6" w:rsidRPr="00145BF6" w:rsidRDefault="00145BF6" w:rsidP="00145BF6">
      <w:r w:rsidRPr="00145BF6">
        <w:t>deep@DESKTOP-JFJ21I5:~$ type -a if</w:t>
      </w:r>
    </w:p>
    <w:p w:rsidR="00145BF6" w:rsidRPr="00145BF6" w:rsidRDefault="00145BF6" w:rsidP="00145BF6">
      <w:r w:rsidRPr="00145BF6">
        <w:t>if is a shell keyword</w:t>
      </w:r>
    </w:p>
    <w:p w:rsidR="00145BF6" w:rsidRPr="00145BF6" w:rsidRDefault="00145BF6" w:rsidP="00145BF6">
      <w:r w:rsidRPr="00145BF6">
        <w:t>deep@DESKTOP-JFJ21I5:~$</w:t>
      </w:r>
    </w:p>
    <w:p w:rsidR="00145BF6" w:rsidRDefault="00145BF6" w:rsidP="00145BF6">
      <w:r>
        <w:rPr>
          <w:b/>
        </w:rPr>
        <w:t xml:space="preserve">$ echo or pwd </w:t>
      </w:r>
      <w:r>
        <w:t xml:space="preserve">is built in , inko turant execute akr dete hai linuyx </w:t>
      </w:r>
    </w:p>
    <w:p w:rsidR="00145BF6" w:rsidRDefault="00145BF6" w:rsidP="00145BF6">
      <w:r>
        <w:t># BUILT IN OR KEYWORDS KA JYDA USE KARO ISME</w:t>
      </w:r>
    </w:p>
    <w:p w:rsidR="00145BF6" w:rsidRDefault="000D7319" w:rsidP="00145BF6">
      <w:r>
        <w:lastRenderedPageBreak/>
        <w:t xml:space="preserve">Ctrl and ` to open terminal in vs code </w:t>
      </w:r>
    </w:p>
    <w:p w:rsidR="000D7319" w:rsidRPr="00145BF6" w:rsidRDefault="007510AF" w:rsidP="00145BF6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D1" w:rsidRPr="00145BF6" w:rsidRDefault="006537D1" w:rsidP="00C339D6"/>
    <w:p w:rsidR="006537D1" w:rsidRDefault="007510AF" w:rsidP="00C339D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B55C8B" w:rsidRDefault="00B55C8B">
      <w:pPr>
        <w:rPr>
          <w:b/>
        </w:rPr>
      </w:pPr>
    </w:p>
    <w:p w:rsidR="00B55C8B" w:rsidRDefault="00B55C8B">
      <w:pPr>
        <w:rPr>
          <w:b/>
        </w:rPr>
      </w:pPr>
    </w:p>
    <w:p w:rsidR="007510AF" w:rsidRPr="007510AF" w:rsidRDefault="007510AF" w:rsidP="00751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10AF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!/bin/bash</w:t>
      </w:r>
    </w:p>
    <w:p w:rsidR="007510AF" w:rsidRPr="007510AF" w:rsidRDefault="007510AF" w:rsidP="00751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10A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510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10AF">
        <w:rPr>
          <w:rFonts w:ascii="Consolas" w:eastAsia="Times New Roman" w:hAnsi="Consolas" w:cs="Times New Roman"/>
          <w:color w:val="CE9178"/>
          <w:sz w:val="21"/>
          <w:szCs w:val="21"/>
        </w:rPr>
        <w:t>"this is our first shell                        script"</w:t>
      </w:r>
    </w:p>
    <w:p w:rsidR="007510AF" w:rsidRPr="007510AF" w:rsidRDefault="007510AF" w:rsidP="00751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10A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7510AF" w:rsidRDefault="007510AF">
      <w:pPr>
        <w:rPr>
          <w:b/>
        </w:rPr>
      </w:pPr>
      <w:r>
        <w:rPr>
          <w:b/>
        </w:rPr>
        <w:t>echo.sh</w:t>
      </w:r>
    </w:p>
    <w:p w:rsidR="007510AF" w:rsidRPr="007510AF" w:rsidRDefault="007510AF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7510AF">
      <w:pPr>
        <w:rPr>
          <w:b/>
        </w:rPr>
      </w:pPr>
      <w:r w:rsidRPr="007510AF">
        <w:rPr>
          <w:b/>
        </w:rPr>
        <w:t>deep@DESKTOP-JFJ21I5:~/shell-script$ man echo</w:t>
      </w:r>
    </w:p>
    <w:p w:rsidR="00421740" w:rsidRDefault="00421740">
      <w:pPr>
        <w:rPr>
          <w:b/>
        </w:rPr>
      </w:pPr>
    </w:p>
    <w:p w:rsidR="00A76B0F" w:rsidRPr="00A76B0F" w:rsidRDefault="00A76B0F" w:rsidP="00A76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6B0F">
        <w:rPr>
          <w:rFonts w:ascii="Consolas" w:eastAsia="Times New Roman" w:hAnsi="Consolas" w:cs="Times New Roman"/>
          <w:color w:val="6A9955"/>
          <w:sz w:val="21"/>
          <w:szCs w:val="21"/>
        </w:rPr>
        <w:t>#!/bin/bash</w:t>
      </w:r>
    </w:p>
    <w:p w:rsidR="00A76B0F" w:rsidRPr="00A76B0F" w:rsidRDefault="00A76B0F" w:rsidP="00A76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6B0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76B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6B0F">
        <w:rPr>
          <w:rFonts w:ascii="Consolas" w:eastAsia="Times New Roman" w:hAnsi="Consolas" w:cs="Times New Roman"/>
          <w:color w:val="CE9178"/>
          <w:sz w:val="21"/>
          <w:szCs w:val="21"/>
        </w:rPr>
        <w:t>"this is our first shell                        script"</w:t>
      </w:r>
    </w:p>
    <w:p w:rsidR="00A76B0F" w:rsidRPr="00A76B0F" w:rsidRDefault="00A76B0F" w:rsidP="00A76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76B0F" w:rsidRPr="00A76B0F" w:rsidRDefault="00A76B0F" w:rsidP="00A76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6B0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76B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6B0F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76B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6B0F">
        <w:rPr>
          <w:rFonts w:ascii="Consolas" w:eastAsia="Times New Roman" w:hAnsi="Consolas" w:cs="Times New Roman"/>
          <w:color w:val="CE9178"/>
          <w:sz w:val="21"/>
          <w:szCs w:val="21"/>
        </w:rPr>
        <w:t>"\033[0;32m success here"</w:t>
      </w:r>
    </w:p>
    <w:p w:rsidR="00A76B0F" w:rsidRPr="00A76B0F" w:rsidRDefault="00A76B0F" w:rsidP="00A76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6B0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76B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6B0F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76B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6B0F">
        <w:rPr>
          <w:rFonts w:ascii="Consolas" w:eastAsia="Times New Roman" w:hAnsi="Consolas" w:cs="Times New Roman"/>
          <w:color w:val="CE9178"/>
          <w:sz w:val="21"/>
          <w:szCs w:val="21"/>
        </w:rPr>
        <w:t>"\033[0;31m failed message here"</w:t>
      </w:r>
    </w:p>
    <w:p w:rsidR="00A76B0F" w:rsidRPr="00A76B0F" w:rsidRDefault="00A76B0F" w:rsidP="00A76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6B0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76B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6B0F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76B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6B0F">
        <w:rPr>
          <w:rFonts w:ascii="Consolas" w:eastAsia="Times New Roman" w:hAnsi="Consolas" w:cs="Times New Roman"/>
          <w:color w:val="CE9178"/>
          <w:sz w:val="21"/>
          <w:szCs w:val="21"/>
        </w:rPr>
        <w:t>"\033[0;33m warning message here"</w:t>
      </w:r>
    </w:p>
    <w:p w:rsidR="00A76B0F" w:rsidRPr="00A76B0F" w:rsidRDefault="00A76B0F" w:rsidP="00A76B0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1740" w:rsidRDefault="00A76B0F">
      <w:pPr>
        <w:rPr>
          <w:b/>
        </w:rPr>
      </w:pPr>
      <w:r>
        <w:rPr>
          <w:b/>
        </w:rPr>
        <w:t>echo.sh</w:t>
      </w:r>
    </w:p>
    <w:p w:rsidR="00A76B0F" w:rsidRPr="00A76B0F" w:rsidRDefault="00A76B0F" w:rsidP="00A76B0F">
      <w:pPr>
        <w:rPr>
          <w:b/>
        </w:rPr>
      </w:pPr>
      <w:r w:rsidRPr="00A76B0F">
        <w:rPr>
          <w:b/>
        </w:rPr>
        <w:t>deep@DESKTOP-JFJ21I5:~/shell-script$ ./echo.sh</w:t>
      </w:r>
    </w:p>
    <w:p w:rsidR="00A76B0F" w:rsidRPr="00A76B0F" w:rsidRDefault="00A76B0F" w:rsidP="00A76B0F">
      <w:pPr>
        <w:rPr>
          <w:b/>
        </w:rPr>
      </w:pPr>
      <w:r w:rsidRPr="00A76B0F">
        <w:rPr>
          <w:b/>
        </w:rPr>
        <w:t>this is our first shell                        script</w:t>
      </w:r>
    </w:p>
    <w:p w:rsidR="00A76B0F" w:rsidRPr="00A76B0F" w:rsidRDefault="00A76B0F" w:rsidP="00A76B0F">
      <w:pPr>
        <w:rPr>
          <w:b/>
        </w:rPr>
      </w:pPr>
      <w:r w:rsidRPr="00A76B0F">
        <w:rPr>
          <w:b/>
        </w:rPr>
        <w:t xml:space="preserve"> success here</w:t>
      </w:r>
    </w:p>
    <w:p w:rsidR="00A76B0F" w:rsidRPr="00A76B0F" w:rsidRDefault="00A76B0F" w:rsidP="00A76B0F">
      <w:pPr>
        <w:rPr>
          <w:b/>
        </w:rPr>
      </w:pPr>
      <w:r w:rsidRPr="00A76B0F">
        <w:rPr>
          <w:b/>
        </w:rPr>
        <w:t xml:space="preserve"> failed message here</w:t>
      </w:r>
    </w:p>
    <w:p w:rsidR="00A76B0F" w:rsidRDefault="00A76B0F" w:rsidP="00A76B0F">
      <w:pPr>
        <w:rPr>
          <w:b/>
        </w:rPr>
      </w:pPr>
      <w:r w:rsidRPr="00A76B0F">
        <w:rPr>
          <w:b/>
        </w:rPr>
        <w:lastRenderedPageBreak/>
        <w:t xml:space="preserve"> warning message here</w:t>
      </w:r>
      <w:r w:rsidR="00A17309"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A1730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A1730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A17309">
      <w:pPr>
        <w:rPr>
          <w:b/>
        </w:rPr>
      </w:pPr>
      <w:r>
        <w:rPr>
          <w:b/>
        </w:rPr>
        <w:t xml:space="preserve">Echo to print anything on terminal </w:t>
      </w:r>
    </w:p>
    <w:p w:rsidR="00A17309" w:rsidRDefault="003F59B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3F59B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3F59B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3F59B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3F59B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3F59B3">
      <w:pPr>
        <w:rPr>
          <w:b/>
        </w:rPr>
      </w:pPr>
      <w:r>
        <w:rPr>
          <w:b/>
        </w:rPr>
        <w:t>$ is cmd line arguments</w:t>
      </w:r>
    </w:p>
    <w:p w:rsidR="003F59B3" w:rsidRDefault="003F59B3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3094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3094A" w:rsidRPr="0043094A" w:rsidRDefault="0043094A" w:rsidP="0043094A">
      <w:pPr>
        <w:rPr>
          <w:b/>
        </w:rPr>
      </w:pPr>
      <w:r w:rsidRPr="0043094A">
        <w:rPr>
          <w:b/>
        </w:rPr>
        <w:t>deep@DESKTOP-JFJ21I5:~/shell-script$ env</w:t>
      </w:r>
    </w:p>
    <w:p w:rsidR="0043094A" w:rsidRPr="0043094A" w:rsidRDefault="0043094A" w:rsidP="0043094A">
      <w:pPr>
        <w:rPr>
          <w:b/>
        </w:rPr>
      </w:pPr>
      <w:r w:rsidRPr="0043094A">
        <w:rPr>
          <w:b/>
        </w:rPr>
        <w:t>SHELL=/bin/bash</w:t>
      </w:r>
    </w:p>
    <w:p w:rsidR="0043094A" w:rsidRPr="0043094A" w:rsidRDefault="0043094A" w:rsidP="0043094A">
      <w:pPr>
        <w:rPr>
          <w:b/>
        </w:rPr>
      </w:pPr>
      <w:r w:rsidRPr="0043094A">
        <w:rPr>
          <w:b/>
        </w:rPr>
        <w:t>WSL2_GUI_APPS_ENABLED=1</w:t>
      </w:r>
    </w:p>
    <w:p w:rsidR="0043094A" w:rsidRPr="0043094A" w:rsidRDefault="0043094A" w:rsidP="0043094A">
      <w:pPr>
        <w:rPr>
          <w:b/>
        </w:rPr>
      </w:pPr>
      <w:r w:rsidRPr="0043094A">
        <w:rPr>
          <w:b/>
        </w:rPr>
        <w:t>WSL_DISTRO_NAME=Ubuntu</w:t>
      </w:r>
    </w:p>
    <w:p w:rsidR="0043094A" w:rsidRPr="0043094A" w:rsidRDefault="0043094A" w:rsidP="0043094A">
      <w:pPr>
        <w:rPr>
          <w:b/>
        </w:rPr>
      </w:pPr>
      <w:r w:rsidRPr="0043094A">
        <w:rPr>
          <w:b/>
        </w:rPr>
        <w:t>NAME=DESKTOP-JFJ21I5</w:t>
      </w:r>
    </w:p>
    <w:p w:rsidR="00421740" w:rsidRDefault="0043094A" w:rsidP="0043094A">
      <w:pPr>
        <w:rPr>
          <w:b/>
        </w:rPr>
      </w:pPr>
      <w:r w:rsidRPr="0043094A">
        <w:rPr>
          <w:b/>
        </w:rPr>
        <w:t>PWD=/home/deep/shell-script</w:t>
      </w:r>
    </w:p>
    <w:p w:rsidR="0043094A" w:rsidRDefault="0043094A" w:rsidP="0043094A">
      <w:pPr>
        <w:rPr>
          <w:b/>
        </w:rPr>
      </w:pPr>
      <w:r>
        <w:rPr>
          <w:b/>
        </w:rPr>
        <w:t>$ these are system define varibel</w:t>
      </w:r>
    </w:p>
    <w:p w:rsidR="0043094A" w:rsidRDefault="0043094A" w:rsidP="0043094A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5615E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9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F45B9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0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F45B99">
      <w:r>
        <w:t xml:space="preserve"># shell script ko execute main 5 seocnds lage ahi </w:t>
      </w:r>
    </w:p>
    <w:p w:rsidR="00F45B99" w:rsidRPr="00F45B99" w:rsidRDefault="00F45B99"/>
    <w:p w:rsidR="00421740" w:rsidRDefault="00421740">
      <w:pPr>
        <w:rPr>
          <w:b/>
        </w:rPr>
      </w:pPr>
    </w:p>
    <w:p w:rsidR="00421740" w:rsidRDefault="006657D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5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6657D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5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6657D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5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6011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5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6011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55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0C3DA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60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0C3DA2">
      <w:pPr>
        <w:rPr>
          <w:b/>
        </w:rPr>
      </w:pPr>
      <w:r>
        <w:rPr>
          <w:b/>
        </w:rPr>
        <w:t xml:space="preserve">Name = Gaurav </w:t>
      </w:r>
    </w:p>
    <w:p w:rsidR="000C3DA2" w:rsidRDefault="000C1E45">
      <w:pPr>
        <w:rPr>
          <w:b/>
        </w:rPr>
      </w:pPr>
      <w:r>
        <w:rPr>
          <w:b/>
        </w:rPr>
        <w:t>Name= is treated as cmd , and run successfully</w:t>
      </w:r>
    </w:p>
    <w:p w:rsidR="000C1E45" w:rsidRPr="00E16C75" w:rsidRDefault="00E16C75"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E16C7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62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361E8B" w:rsidRDefault="00361E8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6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8B" w:rsidRDefault="00361E8B">
      <w:r>
        <w:t xml:space="preserve">Storing </w:t>
      </w:r>
      <w:r w:rsidR="009C4FD6">
        <w:t>com</w:t>
      </w:r>
      <w:r>
        <w:t>m</w:t>
      </w:r>
      <w:r w:rsidR="009C4FD6">
        <w:t>and</w:t>
      </w:r>
      <w:r>
        <w:t>d output inside variable</w:t>
      </w:r>
    </w:p>
    <w:p w:rsidR="00361E8B" w:rsidRDefault="00361E8B"/>
    <w:p w:rsidR="009C4FD6" w:rsidRPr="00361E8B" w:rsidRDefault="00030930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6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Pr="0072090C" w:rsidRDefault="00030930">
      <w:pPr>
        <w:rPr>
          <w:b/>
        </w:rPr>
      </w:pPr>
      <w:r w:rsidRPr="0072090C">
        <w:rPr>
          <w:b/>
        </w:rPr>
        <w:lastRenderedPageBreak/>
        <w:t xml:space="preserve"> Crete</w:t>
      </w:r>
      <w:r w:rsidR="00A43484" w:rsidRPr="0072090C">
        <w:rPr>
          <w:b/>
        </w:rPr>
        <w:t xml:space="preserve"> and</w:t>
      </w:r>
      <w:r w:rsidRPr="0072090C">
        <w:rPr>
          <w:b/>
        </w:rPr>
        <w:t xml:space="preserve"> read only variable using shell script</w:t>
      </w:r>
    </w:p>
    <w:p w:rsidR="00030930" w:rsidRPr="00030930" w:rsidRDefault="00A43484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65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A43484" w:rsidRDefault="00A43484">
      <w:pPr>
        <w:rPr>
          <w:b/>
        </w:rPr>
      </w:pPr>
      <w:r>
        <w:rPr>
          <w:b/>
        </w:rPr>
        <w:t>#UNSET Name</w:t>
      </w:r>
    </w:p>
    <w:p w:rsidR="00421740" w:rsidRPr="00A43484" w:rsidRDefault="00A43484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66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C5153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67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C5153E">
      <w:r>
        <w:t>$Convert a string to substring</w:t>
      </w:r>
      <w:r w:rsidR="00831675">
        <w:t xml:space="preserve"> – String MANUPALTION</w:t>
      </w:r>
    </w:p>
    <w:p w:rsidR="00C5153E" w:rsidRDefault="00C64091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68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D8" w:rsidRDefault="00EE00D8"/>
    <w:p w:rsidR="00EE00D8" w:rsidRPr="00C5153E" w:rsidRDefault="00EE00D8"/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C6409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71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5B61D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75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511170">
      <w:pPr>
        <w:rPr>
          <w:b/>
        </w:rPr>
      </w:pPr>
      <w:r>
        <w:rPr>
          <w:b/>
        </w:rPr>
        <w:t>18 – set default value to variable</w:t>
      </w:r>
    </w:p>
    <w:p w:rsidR="00511170" w:rsidRDefault="00AE6BC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76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C6" w:rsidRDefault="00AE6BC6">
      <w:pPr>
        <w:rPr>
          <w:b/>
        </w:rPr>
      </w:pPr>
    </w:p>
    <w:p w:rsidR="00AE6BC6" w:rsidRDefault="00AE6BC6">
      <w:pPr>
        <w:rPr>
          <w:b/>
        </w:rPr>
      </w:pPr>
    </w:p>
    <w:p w:rsidR="00421740" w:rsidRDefault="00AE6BC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76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0332A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78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0332A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80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2B123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8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9B3B81" w:rsidRDefault="009B3B81">
      <w:pPr>
        <w:rPr>
          <w:b/>
        </w:rPr>
      </w:pPr>
      <w:r>
        <w:rPr>
          <w:b/>
        </w:rPr>
        <w:t>$ Check if Command line argument passed it or not</w:t>
      </w:r>
    </w:p>
    <w:p w:rsidR="009B3B81" w:rsidRDefault="009B3B81"/>
    <w:p w:rsidR="00AE640B" w:rsidRDefault="00AE640B">
      <w:r>
        <w:t>PART 19 CHECK IF COMMAND LINE ARUGEMTN PASSED OR NOT</w:t>
      </w:r>
      <w:r w:rsidR="00310B06">
        <w:t xml:space="preserve"> – Varibale ki value set nahi hai agar aapko exit hone toh aap exit ho sakte hoo</w:t>
      </w:r>
    </w:p>
    <w:p w:rsidR="00310B06" w:rsidRDefault="00310B06"/>
    <w:p w:rsidR="00AE640B" w:rsidRDefault="00310B06"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82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0B" w:rsidRPr="00F17CBC" w:rsidRDefault="00AE640B"/>
    <w:p w:rsidR="00421740" w:rsidRDefault="00310B0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83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06" w:rsidRDefault="00310B06">
      <w:pPr>
        <w:rPr>
          <w:b/>
        </w:rPr>
      </w:pPr>
    </w:p>
    <w:p w:rsidR="00310B06" w:rsidRDefault="00310B06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310B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84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9A4896" w:rsidRDefault="009A4896">
      <w:pPr>
        <w:rPr>
          <w:b/>
        </w:rPr>
      </w:pPr>
      <w:r>
        <w:rPr>
          <w:b/>
        </w:rPr>
        <w:t xml:space="preserve">$ - check if cmd existes or not </w:t>
      </w:r>
      <w:r w:rsidR="00693485">
        <w:rPr>
          <w:b/>
        </w:rPr>
        <w:t xml:space="preserve"> </w:t>
      </w:r>
      <w:r w:rsidR="00D814AE">
        <w:rPr>
          <w:b/>
        </w:rPr>
        <w:t>- $ check</w:t>
      </w:r>
      <w:r w:rsidR="001F0211">
        <w:rPr>
          <w:b/>
        </w:rPr>
        <w:t xml:space="preserve"> if </w:t>
      </w:r>
      <w:r w:rsidR="00D814AE">
        <w:rPr>
          <w:b/>
        </w:rPr>
        <w:t xml:space="preserve"> no cmd exists </w:t>
      </w:r>
    </w:p>
    <w:p w:rsidR="009A4896" w:rsidRDefault="009A4896">
      <w:pPr>
        <w:rPr>
          <w:b/>
        </w:rPr>
      </w:pPr>
    </w:p>
    <w:p w:rsidR="00421740" w:rsidRDefault="00E5066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85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0C699A">
      <w:pPr>
        <w:rPr>
          <w:b/>
        </w:rPr>
      </w:pPr>
      <w:r>
        <w:rPr>
          <w:b/>
        </w:rPr>
        <w:t>$  - it check if cmd exists or not</w:t>
      </w:r>
    </w:p>
    <w:p w:rsidR="000C699A" w:rsidRDefault="00880B8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86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880B8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88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880B8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89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880B8D">
      <w:pPr>
        <w:rPr>
          <w:b/>
        </w:rPr>
      </w:pPr>
      <w:r>
        <w:rPr>
          <w:b/>
        </w:rPr>
        <w:t>Shell script 21 fucntions</w:t>
      </w:r>
    </w:p>
    <w:p w:rsidR="00880B8D" w:rsidRDefault="00880B8D">
      <w:pPr>
        <w:rPr>
          <w:b/>
        </w:rPr>
      </w:pPr>
    </w:p>
    <w:p w:rsidR="00B73B30" w:rsidRDefault="00B73B3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90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30" w:rsidRDefault="00B73B30">
      <w:pPr>
        <w:rPr>
          <w:b/>
        </w:rPr>
      </w:pPr>
      <w:r>
        <w:rPr>
          <w:b/>
        </w:rPr>
        <w:t>Echo “deploy code” 2. Echo “deploy code”</w:t>
      </w:r>
    </w:p>
    <w:p w:rsidR="00B73B30" w:rsidRDefault="0031775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91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31775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92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31775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93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1F46C0">
      <w:pPr>
        <w:rPr>
          <w:b/>
        </w:rPr>
      </w:pPr>
      <w:r>
        <w:rPr>
          <w:b/>
        </w:rPr>
        <w:t xml:space="preserve"># line by line execution hote hai shell script </w:t>
      </w:r>
    </w:p>
    <w:p w:rsidR="001F46C0" w:rsidRDefault="00D2426C">
      <w:pPr>
        <w:rPr>
          <w:b/>
        </w:rPr>
      </w:pPr>
      <w:r>
        <w:rPr>
          <w:b/>
        </w:rPr>
        <w:t xml:space="preserve">$ sabse pahle variables define karo ,variable ka baad function define karo </w:t>
      </w:r>
    </w:p>
    <w:p w:rsidR="00D2426C" w:rsidRDefault="00D2426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95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D2426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96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D2426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98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F22AD6">
      <w:pPr>
        <w:rPr>
          <w:b/>
        </w:rPr>
      </w:pPr>
      <w:r>
        <w:rPr>
          <w:b/>
        </w:rPr>
        <w:t>$ passing cmmd line arugemt inside fucntions</w:t>
      </w:r>
    </w:p>
    <w:p w:rsidR="00421740" w:rsidRDefault="00421740">
      <w:pPr>
        <w:rPr>
          <w:b/>
        </w:rPr>
      </w:pPr>
    </w:p>
    <w:p w:rsidR="00421740" w:rsidRDefault="00D2426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99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CE16DC">
      <w:pPr>
        <w:rPr>
          <w:b/>
        </w:rPr>
      </w:pPr>
      <w:r>
        <w:rPr>
          <w:b/>
        </w:rPr>
        <w:t># CREATE LOCAL VARIABLE IN FUNCTIONS</w:t>
      </w:r>
    </w:p>
    <w:p w:rsidR="00CE16DC" w:rsidRDefault="00254BD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100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254BD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101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D0" w:rsidRDefault="00254BD0">
      <w:pPr>
        <w:rPr>
          <w:b/>
        </w:rPr>
      </w:pPr>
    </w:p>
    <w:p w:rsidR="00421740" w:rsidRDefault="00254BD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101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8051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103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80519">
      <w:pPr>
        <w:rPr>
          <w:b/>
        </w:rPr>
      </w:pPr>
      <w:r>
        <w:rPr>
          <w:b/>
        </w:rPr>
        <w:t xml:space="preserve">$ USE Local keyword to create local variable </w:t>
      </w:r>
    </w:p>
    <w:p w:rsidR="00480519" w:rsidRDefault="00480519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8B4729">
      <w:pPr>
        <w:rPr>
          <w:b/>
        </w:rPr>
      </w:pPr>
      <w:r>
        <w:rPr>
          <w:b/>
        </w:rPr>
        <w:t>Part 25 – SHELL SCRIPTING</w:t>
      </w:r>
    </w:p>
    <w:p w:rsidR="006D692F" w:rsidRPr="006D692F" w:rsidRDefault="006D692F" w:rsidP="006D692F">
      <w:pPr>
        <w:rPr>
          <w:b/>
        </w:rPr>
      </w:pPr>
      <w:r w:rsidRPr="006D692F">
        <w:rPr>
          <w:b/>
        </w:rPr>
        <w:t>deep@DESKTOP-JFJ21I5:~/shell-script$ echo "asdsasdsasdas: command not found"</w:t>
      </w:r>
    </w:p>
    <w:p w:rsidR="006D692F" w:rsidRPr="006D692F" w:rsidRDefault="006D692F" w:rsidP="006D692F">
      <w:pPr>
        <w:rPr>
          <w:b/>
        </w:rPr>
      </w:pPr>
      <w:r w:rsidRPr="006D692F">
        <w:rPr>
          <w:b/>
        </w:rPr>
        <w:t>asdsasdsasdas: command not found</w:t>
      </w:r>
    </w:p>
    <w:p w:rsidR="006D692F" w:rsidRPr="006D692F" w:rsidRDefault="006D692F" w:rsidP="006D692F">
      <w:pPr>
        <w:rPr>
          <w:b/>
        </w:rPr>
      </w:pPr>
      <w:r w:rsidRPr="006D692F">
        <w:rPr>
          <w:b/>
        </w:rPr>
        <w:t>deep@DESKTOP-JFJ21I5:~/shell-script$ echo $?</w:t>
      </w:r>
    </w:p>
    <w:p w:rsidR="008B4729" w:rsidRDefault="006D692F" w:rsidP="006D692F">
      <w:pPr>
        <w:rPr>
          <w:b/>
        </w:rPr>
      </w:pPr>
      <w:r w:rsidRPr="006D692F">
        <w:rPr>
          <w:b/>
        </w:rPr>
        <w:t>0</w:t>
      </w:r>
    </w:p>
    <w:p w:rsidR="006D692F" w:rsidRDefault="006D692F" w:rsidP="006D692F">
      <w:pPr>
        <w:rPr>
          <w:b/>
        </w:rPr>
      </w:pPr>
      <w:r>
        <w:rPr>
          <w:b/>
        </w:rPr>
        <w:t xml:space="preserve">$ if last cmd execute sccufsffully then  it will return 0 </w:t>
      </w:r>
    </w:p>
    <w:p w:rsidR="00272804" w:rsidRPr="00272804" w:rsidRDefault="00272804" w:rsidP="00272804">
      <w:pPr>
        <w:rPr>
          <w:b/>
        </w:rPr>
      </w:pPr>
      <w:r w:rsidRPr="00272804">
        <w:rPr>
          <w:b/>
        </w:rPr>
        <w:t>deep@DESKTOP-JFJ21I5:~/shell-script$ dafda</w:t>
      </w:r>
    </w:p>
    <w:p w:rsidR="00272804" w:rsidRPr="00272804" w:rsidRDefault="00272804" w:rsidP="00272804">
      <w:pPr>
        <w:rPr>
          <w:b/>
        </w:rPr>
      </w:pPr>
      <w:r w:rsidRPr="00272804">
        <w:rPr>
          <w:b/>
        </w:rPr>
        <w:t>dafda: command not found</w:t>
      </w:r>
    </w:p>
    <w:p w:rsidR="00272804" w:rsidRPr="00272804" w:rsidRDefault="00272804" w:rsidP="00272804">
      <w:pPr>
        <w:rPr>
          <w:b/>
        </w:rPr>
      </w:pPr>
      <w:r w:rsidRPr="00272804">
        <w:rPr>
          <w:b/>
        </w:rPr>
        <w:t>deep@DESKTOP-JFJ21I5:~/shell-script$ echo $&gt;</w:t>
      </w:r>
    </w:p>
    <w:p w:rsidR="00272804" w:rsidRPr="00272804" w:rsidRDefault="00272804" w:rsidP="00272804">
      <w:pPr>
        <w:rPr>
          <w:b/>
        </w:rPr>
      </w:pPr>
      <w:r w:rsidRPr="00272804">
        <w:rPr>
          <w:b/>
        </w:rPr>
        <w:t>-bash: syntax error near unexpected token `newline'</w:t>
      </w:r>
    </w:p>
    <w:p w:rsidR="00272804" w:rsidRPr="00272804" w:rsidRDefault="00272804" w:rsidP="00272804">
      <w:pPr>
        <w:rPr>
          <w:b/>
        </w:rPr>
      </w:pPr>
      <w:r w:rsidRPr="00272804">
        <w:rPr>
          <w:b/>
        </w:rPr>
        <w:t>deep@DESKTOP-JFJ21I5:~/shell-script$ echo $?</w:t>
      </w:r>
    </w:p>
    <w:p w:rsidR="006D692F" w:rsidRDefault="00272804" w:rsidP="00272804">
      <w:pPr>
        <w:rPr>
          <w:b/>
        </w:rPr>
      </w:pPr>
      <w:r w:rsidRPr="00272804">
        <w:rPr>
          <w:b/>
        </w:rPr>
        <w:t>2</w:t>
      </w:r>
    </w:p>
    <w:p w:rsidR="00272804" w:rsidRDefault="00272804" w:rsidP="00272804">
      <w:pPr>
        <w:rPr>
          <w:b/>
        </w:rPr>
      </w:pPr>
      <w:r>
        <w:rPr>
          <w:b/>
        </w:rPr>
        <w:t>$ if last cmd not execute proepryly tehn it return any number</w:t>
      </w:r>
    </w:p>
    <w:p w:rsidR="002322EA" w:rsidRPr="002322EA" w:rsidRDefault="002322EA" w:rsidP="002322EA">
      <w:pPr>
        <w:rPr>
          <w:b/>
        </w:rPr>
      </w:pPr>
      <w:r w:rsidRPr="002322EA">
        <w:rPr>
          <w:b/>
        </w:rPr>
        <w:lastRenderedPageBreak/>
        <w:t>deep@DESKTOP-JFJ21I5:~/shell-script$ help echo</w:t>
      </w:r>
    </w:p>
    <w:p w:rsidR="00272804" w:rsidRDefault="002322EA" w:rsidP="002322EA">
      <w:pPr>
        <w:rPr>
          <w:b/>
        </w:rPr>
      </w:pPr>
      <w:r w:rsidRPr="002322EA">
        <w:rPr>
          <w:b/>
        </w:rPr>
        <w:t>echo: echo [-neE] [arg ...]</w:t>
      </w:r>
    </w:p>
    <w:p w:rsidR="00421740" w:rsidRDefault="002322EA">
      <w:pPr>
        <w:rPr>
          <w:b/>
        </w:rPr>
      </w:pPr>
      <w:r w:rsidRPr="002322EA">
        <w:rPr>
          <w:b/>
        </w:rPr>
        <w:t>deep@DESKTOP-JFJ21I5:~/shell-script$ man grep</w:t>
      </w:r>
    </w:p>
    <w:p w:rsidR="00421740" w:rsidRDefault="0035344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104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35344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105)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353442">
      <w:pPr>
        <w:rPr>
          <w:b/>
        </w:rPr>
      </w:pPr>
      <w:r>
        <w:rPr>
          <w:b/>
        </w:rPr>
        <w:t xml:space="preserve">$ cond false toh isne zero return kar diya </w:t>
      </w:r>
      <w:r w:rsidR="00427931">
        <w:rPr>
          <w:b/>
        </w:rPr>
        <w:t xml:space="preserve">, -eq == equal to </w:t>
      </w:r>
    </w:p>
    <w:p w:rsidR="00427931" w:rsidRDefault="00FB1EE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106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FB1EEF">
      <w:pPr>
        <w:rPr>
          <w:b/>
        </w:rPr>
      </w:pPr>
      <w:r>
        <w:rPr>
          <w:b/>
        </w:rPr>
        <w:t>$ return 0 if cond are satisfied , else return 1 means false</w:t>
      </w:r>
    </w:p>
    <w:p w:rsidR="006025DA" w:rsidRPr="006025DA" w:rsidRDefault="006025DA" w:rsidP="006025DA">
      <w:pPr>
        <w:rPr>
          <w:b/>
        </w:rPr>
      </w:pPr>
      <w:r w:rsidRPr="006025DA">
        <w:rPr>
          <w:b/>
        </w:rPr>
        <w:t>deep@DESKTOP-JFJ21I5:~/shell-script$ man test</w:t>
      </w:r>
    </w:p>
    <w:p w:rsidR="00FB1EEF" w:rsidRDefault="006025DA" w:rsidP="006025DA">
      <w:pPr>
        <w:rPr>
          <w:b/>
        </w:rPr>
      </w:pPr>
      <w:r w:rsidRPr="006025DA">
        <w:rPr>
          <w:b/>
        </w:rPr>
        <w:t>deep@DESKTOP-JFJ21I5:~/shell-script$</w:t>
      </w:r>
    </w:p>
    <w:p w:rsidR="00421740" w:rsidRDefault="00421740">
      <w:pPr>
        <w:rPr>
          <w:b/>
        </w:rPr>
      </w:pPr>
    </w:p>
    <w:p w:rsidR="00421740" w:rsidRDefault="0051437F">
      <w:pPr>
        <w:rPr>
          <w:b/>
        </w:rPr>
      </w:pPr>
      <w:r>
        <w:rPr>
          <w:b/>
        </w:rPr>
        <w:t>shell scripting 26 – HOW TO USE IF COMMAND</w:t>
      </w:r>
    </w:p>
    <w:p w:rsidR="0051437F" w:rsidRDefault="00A8074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107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C71E4A">
      <w:pPr>
        <w:rPr>
          <w:b/>
        </w:rPr>
      </w:pPr>
      <w:r>
        <w:rPr>
          <w:b/>
        </w:rPr>
        <w:lastRenderedPageBreak/>
        <w:t>IF CMD WALI STATEMTN SUCCESS – THEN EXECUTE ALL THE cmd and run all the cmd</w:t>
      </w:r>
    </w:p>
    <w:p w:rsidR="00C71E4A" w:rsidRDefault="003F37C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108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DD1AF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109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B3650A" w:rsidP="00B3650A">
      <w:pPr>
        <w:shd w:val="clear" w:color="auto" w:fill="1F1F1F"/>
        <w:spacing w:after="0" w:line="285" w:lineRule="atLeast"/>
        <w:rPr>
          <w:b/>
        </w:rPr>
      </w:pPr>
      <w:r>
        <w:rPr>
          <w:b/>
        </w:rPr>
        <w:t xml:space="preserve"> </w:t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B3650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112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B3650A">
      <w:pPr>
        <w:rPr>
          <w:b/>
        </w:rPr>
      </w:pPr>
      <w:r>
        <w:rPr>
          <w:b/>
        </w:rPr>
        <w:t>$ if cmd executed successfully then it will return 0 , $? -0</w:t>
      </w:r>
    </w:p>
    <w:p w:rsidR="00B3650A" w:rsidRDefault="00E90DD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(113)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0A" w:rsidRDefault="00B3650A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E90DD3">
      <w:pPr>
        <w:rPr>
          <w:b/>
        </w:rPr>
      </w:pPr>
      <w:r>
        <w:rPr>
          <w:b/>
        </w:rPr>
        <w:lastRenderedPageBreak/>
        <w:t># How to use if-with square brackets</w:t>
      </w:r>
      <w:r w:rsidR="00D84156">
        <w:rPr>
          <w:b/>
        </w:rPr>
        <w:t xml:space="preserve"> – Integer comparisons</w:t>
      </w:r>
    </w:p>
    <w:p w:rsidR="00D84156" w:rsidRDefault="0053601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(114)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D3" w:rsidRDefault="0053601A">
      <w:pPr>
        <w:rPr>
          <w:b/>
        </w:rPr>
      </w:pPr>
      <w:r>
        <w:rPr>
          <w:b/>
        </w:rPr>
        <w:t xml:space="preserve"># line by line execution of shell-script </w:t>
      </w:r>
    </w:p>
    <w:p w:rsidR="00421740" w:rsidRDefault="0053601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(115)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53601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(116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53601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(117)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53601A">
      <w:pPr>
        <w:rPr>
          <w:b/>
        </w:rPr>
      </w:pPr>
      <w:r>
        <w:rPr>
          <w:b/>
        </w:rPr>
        <w:lastRenderedPageBreak/>
        <w:t># string compoarison in shell script</w:t>
      </w:r>
    </w:p>
    <w:p w:rsidR="0053601A" w:rsidRDefault="00EC564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(118)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EC564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(119)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EC564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(120)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EC564C" w:rsidRPr="00EC564C" w:rsidRDefault="00EC564C" w:rsidP="00EC56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C564C" w:rsidRPr="00EC564C" w:rsidRDefault="00EC564C" w:rsidP="00EC56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564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C56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564C">
        <w:rPr>
          <w:rFonts w:ascii="Consolas" w:eastAsia="Times New Roman" w:hAnsi="Consolas" w:cs="Times New Roman"/>
          <w:color w:val="CE9178"/>
          <w:sz w:val="21"/>
          <w:szCs w:val="21"/>
        </w:rPr>
        <w:t>"gaurav sharma"</w:t>
      </w:r>
    </w:p>
    <w:p w:rsidR="00EC564C" w:rsidRPr="00EC564C" w:rsidRDefault="00EC564C" w:rsidP="00EC56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564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56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EC564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$name</w:t>
      </w:r>
      <w:r w:rsidRPr="00EC564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C56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564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C56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564C">
        <w:rPr>
          <w:rFonts w:ascii="Consolas" w:eastAsia="Times New Roman" w:hAnsi="Consolas" w:cs="Times New Roman"/>
          <w:color w:val="CE9178"/>
          <w:sz w:val="21"/>
          <w:szCs w:val="21"/>
        </w:rPr>
        <w:t>"gaurav sharma"</w:t>
      </w:r>
      <w:r w:rsidRPr="00EC56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</w:t>
      </w:r>
    </w:p>
    <w:p w:rsidR="00EC564C" w:rsidRPr="00EC564C" w:rsidRDefault="00EC564C" w:rsidP="00EC56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564C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  <w:r w:rsidRPr="00EC56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C564C" w:rsidRPr="00EC564C" w:rsidRDefault="00EC564C" w:rsidP="00EC56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564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C56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564C">
        <w:rPr>
          <w:rFonts w:ascii="Consolas" w:eastAsia="Times New Roman" w:hAnsi="Consolas" w:cs="Times New Roman"/>
          <w:color w:val="CE9178"/>
          <w:sz w:val="21"/>
          <w:szCs w:val="21"/>
        </w:rPr>
        <w:t>"both strings are equals"</w:t>
      </w:r>
    </w:p>
    <w:p w:rsidR="00EC564C" w:rsidRPr="00EC564C" w:rsidRDefault="00EC564C" w:rsidP="00EC56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564C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EC564C" w:rsidRPr="00EC564C" w:rsidRDefault="00EC564C" w:rsidP="00EC564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1740" w:rsidRDefault="00421740">
      <w:pPr>
        <w:rPr>
          <w:b/>
        </w:rPr>
      </w:pPr>
    </w:p>
    <w:p w:rsidR="00421740" w:rsidRDefault="006357E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(121)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6357E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(122)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056AC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(125)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056AC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(127)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056AC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(128)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056AC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(129)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E15365">
      <w:pPr>
        <w:rPr>
          <w:b/>
        </w:rPr>
      </w:pPr>
      <w:r w:rsidRPr="00E15365">
        <w:rPr>
          <w:b/>
        </w:rPr>
        <w:lastRenderedPageBreak/>
        <w:t>Shell Script tutorials - 29 - How to Check File is Exist, Directory, Block Device, Character Device</w:t>
      </w:r>
    </w:p>
    <w:p w:rsidR="00421740" w:rsidRDefault="00E15365">
      <w:pPr>
        <w:rPr>
          <w:b/>
        </w:rPr>
      </w:pPr>
      <w:r>
        <w:rPr>
          <w:b/>
        </w:rPr>
        <w:t xml:space="preserve">$ b block device, l refer to symbolic link , d refer to directory </w:t>
      </w:r>
    </w:p>
    <w:p w:rsidR="00E15365" w:rsidRDefault="00324BC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(131)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324BC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 (133)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324BC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 (134)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324BC8">
      <w:pPr>
        <w:rPr>
          <w:b/>
        </w:rPr>
      </w:pPr>
      <w:r>
        <w:rPr>
          <w:b/>
        </w:rPr>
        <w:t>$ Check if /dev/rtc is char device or not</w:t>
      </w:r>
    </w:p>
    <w:p w:rsidR="00324BC8" w:rsidRDefault="0045250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(135)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BC8" w:rsidRDefault="0045250E">
      <w:pPr>
        <w:rPr>
          <w:b/>
        </w:rPr>
      </w:pPr>
      <w:r w:rsidRPr="0045250E">
        <w:rPr>
          <w:b/>
        </w:rPr>
        <w:t>deep@DESKTOP-JFJ21I5:~/shell-script$ chmod +x abc.txt</w:t>
      </w:r>
    </w:p>
    <w:p w:rsidR="00421740" w:rsidRDefault="0045250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(136)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742A06" w:rsidRDefault="00742A06">
      <w:pPr>
        <w:rPr>
          <w:b/>
        </w:rPr>
      </w:pPr>
    </w:p>
    <w:p w:rsidR="0045250E" w:rsidRDefault="0045250E">
      <w:pPr>
        <w:rPr>
          <w:b/>
        </w:rPr>
      </w:pPr>
    </w:p>
    <w:p w:rsidR="0045250E" w:rsidRDefault="0045250E">
      <w:pPr>
        <w:rPr>
          <w:b/>
        </w:rPr>
      </w:pPr>
      <w:r>
        <w:rPr>
          <w:b/>
        </w:rPr>
        <w:t>Shell-script = not operator – part 30</w:t>
      </w:r>
    </w:p>
    <w:p w:rsidR="0045250E" w:rsidRDefault="0054080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 (137)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54080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 (138)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540805">
      <w:pPr>
        <w:rPr>
          <w:b/>
        </w:rPr>
      </w:pPr>
      <w:r>
        <w:rPr>
          <w:b/>
        </w:rPr>
        <w:t>$ check if both character are same</w:t>
      </w:r>
    </w:p>
    <w:p w:rsidR="00540805" w:rsidRDefault="00540805">
      <w:pPr>
        <w:rPr>
          <w:b/>
        </w:rPr>
      </w:pPr>
    </w:p>
    <w:p w:rsidR="00540805" w:rsidRDefault="00DD55B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 (139)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27327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 (140)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27327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 (141)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1125DC" w:rsidRPr="001125DC" w:rsidRDefault="001125DC" w:rsidP="001125DC">
      <w:pPr>
        <w:rPr>
          <w:b/>
        </w:rPr>
      </w:pPr>
      <w:r w:rsidRPr="001125DC">
        <w:rPr>
          <w:b/>
        </w:rPr>
        <w:lastRenderedPageBreak/>
        <w:t>deep@DESKTOP-JFJ21I5:~/shell-script$ ls &amp;&amp; echo "last command execute succesfully"</w:t>
      </w:r>
    </w:p>
    <w:p w:rsidR="00421740" w:rsidRDefault="001125DC" w:rsidP="001125DC">
      <w:pPr>
        <w:rPr>
          <w:b/>
        </w:rPr>
      </w:pPr>
      <w:r w:rsidRPr="001125DC">
        <w:rPr>
          <w:b/>
        </w:rPr>
        <w:t>abc.txt                      commandlineargs.sh  function.sh       if-not.sh     if-variable-not-set.sh  string-variable.sh  variable_name.sh</w:t>
      </w:r>
    </w:p>
    <w:p w:rsidR="00421740" w:rsidRDefault="00421740">
      <w:pPr>
        <w:rPr>
          <w:b/>
        </w:rPr>
      </w:pPr>
    </w:p>
    <w:p w:rsidR="00415C19" w:rsidRPr="00415C19" w:rsidRDefault="00415C19" w:rsidP="00415C19">
      <w:pPr>
        <w:rPr>
          <w:b/>
        </w:rPr>
      </w:pPr>
      <w:r w:rsidRPr="00415C19">
        <w:rPr>
          <w:b/>
        </w:rPr>
        <w:t>deep@DESKTOP-JFJ21I5:~/shell-script$ ls /trrr</w:t>
      </w:r>
    </w:p>
    <w:p w:rsidR="00415C19" w:rsidRPr="00415C19" w:rsidRDefault="00415C19" w:rsidP="00415C19">
      <w:pPr>
        <w:rPr>
          <w:b/>
        </w:rPr>
      </w:pPr>
      <w:r w:rsidRPr="00415C19">
        <w:rPr>
          <w:b/>
        </w:rPr>
        <w:t>ls: cannot access '/trrr': No such file or directory</w:t>
      </w:r>
    </w:p>
    <w:p w:rsidR="00415C19" w:rsidRPr="00415C19" w:rsidRDefault="00415C19" w:rsidP="00415C19">
      <w:pPr>
        <w:rPr>
          <w:b/>
        </w:rPr>
      </w:pPr>
      <w:r w:rsidRPr="00415C19">
        <w:rPr>
          <w:b/>
        </w:rPr>
        <w:t>deep@DESKTOP-JFJ21I5:~/shell-script$ echo $?</w:t>
      </w:r>
    </w:p>
    <w:p w:rsidR="00421740" w:rsidRDefault="00415C19" w:rsidP="00415C19">
      <w:pPr>
        <w:rPr>
          <w:b/>
        </w:rPr>
      </w:pPr>
      <w:r w:rsidRPr="00415C19">
        <w:rPr>
          <w:b/>
        </w:rPr>
        <w:t>2</w:t>
      </w:r>
    </w:p>
    <w:p w:rsidR="00415C19" w:rsidRDefault="00415C19" w:rsidP="00415C19">
      <w:pPr>
        <w:rPr>
          <w:b/>
        </w:rPr>
      </w:pPr>
      <w:r>
        <w:rPr>
          <w:b/>
        </w:rPr>
        <w:t>$ last cmd not execute successfully , thas why return 2</w:t>
      </w:r>
    </w:p>
    <w:p w:rsidR="00415C19" w:rsidRDefault="00415C19" w:rsidP="00415C19">
      <w:pPr>
        <w:rPr>
          <w:b/>
        </w:rPr>
      </w:pPr>
    </w:p>
    <w:p w:rsidR="00C86760" w:rsidRDefault="00C86760" w:rsidP="00415C19">
      <w:pPr>
        <w:rPr>
          <w:b/>
        </w:rPr>
      </w:pPr>
    </w:p>
    <w:p w:rsidR="00C86760" w:rsidRPr="00C86760" w:rsidRDefault="00C86760" w:rsidP="00C86760">
      <w:pPr>
        <w:rPr>
          <w:b/>
        </w:rPr>
      </w:pPr>
      <w:r w:rsidRPr="00C86760">
        <w:rPr>
          <w:b/>
        </w:rPr>
        <w:t>deep@DESKTOP-JFJ21I5:~/shell-script$ ls /trrr &amp;&amp; echo "last command execute succesfully"</w:t>
      </w:r>
    </w:p>
    <w:p w:rsidR="00C86760" w:rsidRPr="00C86760" w:rsidRDefault="00C86760" w:rsidP="00C86760">
      <w:pPr>
        <w:rPr>
          <w:b/>
        </w:rPr>
      </w:pPr>
      <w:r w:rsidRPr="00C86760">
        <w:rPr>
          <w:b/>
        </w:rPr>
        <w:t>ls: cannot access '/trrr': No such file or directory</w:t>
      </w:r>
    </w:p>
    <w:p w:rsidR="00C86760" w:rsidRPr="00C86760" w:rsidRDefault="00C86760" w:rsidP="00C86760">
      <w:pPr>
        <w:rPr>
          <w:b/>
        </w:rPr>
      </w:pPr>
      <w:r w:rsidRPr="00C86760">
        <w:rPr>
          <w:b/>
        </w:rPr>
        <w:t>deep@DESKTOP-JFJ21I5:~/shell-script$ ls &amp;&amp; echo "last command execute succesfully"</w:t>
      </w:r>
    </w:p>
    <w:p w:rsidR="00C86760" w:rsidRPr="00C86760" w:rsidRDefault="00C86760" w:rsidP="00C86760">
      <w:pPr>
        <w:rPr>
          <w:b/>
        </w:rPr>
      </w:pPr>
      <w:r w:rsidRPr="00C86760">
        <w:rPr>
          <w:b/>
        </w:rPr>
        <w:t>abc.txt                      commandlineargs.sh  function.sh       if-not.sh     if-variable-not-set.sh  string-variable.sh  variable_name.sh</w:t>
      </w:r>
    </w:p>
    <w:p w:rsidR="00C86760" w:rsidRPr="00C86760" w:rsidRDefault="00C86760" w:rsidP="00C86760">
      <w:pPr>
        <w:rPr>
          <w:b/>
        </w:rPr>
      </w:pPr>
      <w:r w:rsidRPr="00C86760">
        <w:rPr>
          <w:b/>
        </w:rPr>
        <w:t>arth-armthetic.sh            default-value.sh    if-conditions.sh  if-number.sh  read-only-variable.sh   substring.sh</w:t>
      </w:r>
    </w:p>
    <w:p w:rsidR="00C86760" w:rsidRPr="00C86760" w:rsidRDefault="00C86760" w:rsidP="00C86760">
      <w:pPr>
        <w:rPr>
          <w:b/>
        </w:rPr>
      </w:pPr>
      <w:r w:rsidRPr="00C86760">
        <w:rPr>
          <w:b/>
        </w:rPr>
        <w:t>assessing-command-output.sh  echo.sh             if-files.sh       if-string.sh  read-variable.sh        variable.sh</w:t>
      </w:r>
    </w:p>
    <w:p w:rsidR="00C86760" w:rsidRDefault="00C86760" w:rsidP="00C86760">
      <w:pPr>
        <w:rPr>
          <w:b/>
        </w:rPr>
      </w:pPr>
      <w:r w:rsidRPr="00C86760">
        <w:rPr>
          <w:b/>
        </w:rPr>
        <w:t xml:space="preserve">last command execute </w:t>
      </w:r>
      <w:r>
        <w:rPr>
          <w:b/>
        </w:rPr>
        <w:t>successfully</w:t>
      </w:r>
    </w:p>
    <w:p w:rsidR="00C86760" w:rsidRDefault="00C86760" w:rsidP="00C86760">
      <w:pPr>
        <w:rPr>
          <w:b/>
        </w:rPr>
      </w:pPr>
      <w:r>
        <w:rPr>
          <w:b/>
        </w:rPr>
        <w:t xml:space="preserve">$ using two cmd together </w:t>
      </w:r>
    </w:p>
    <w:p w:rsidR="00B37FE5" w:rsidRDefault="00B37FE5" w:rsidP="00C86760">
      <w:pPr>
        <w:rPr>
          <w:b/>
        </w:rPr>
      </w:pPr>
    </w:p>
    <w:p w:rsidR="00B37FE5" w:rsidRPr="00B37FE5" w:rsidRDefault="00B37FE5" w:rsidP="00B37FE5">
      <w:pPr>
        <w:rPr>
          <w:b/>
        </w:rPr>
      </w:pPr>
      <w:r w:rsidRPr="00B37FE5">
        <w:rPr>
          <w:b/>
        </w:rPr>
        <w:t>deep@DESKTOP-JFJ21I5:~/shell-script$ ls &amp;&amp; echo "last cmd execute succesfully." &amp;&amp; date</w:t>
      </w:r>
    </w:p>
    <w:p w:rsidR="00B37FE5" w:rsidRPr="00B37FE5" w:rsidRDefault="00B37FE5" w:rsidP="00B37FE5">
      <w:pPr>
        <w:rPr>
          <w:b/>
        </w:rPr>
      </w:pPr>
      <w:r w:rsidRPr="00B37FE5">
        <w:rPr>
          <w:b/>
        </w:rPr>
        <w:t>abc.txt                      commandlineargs.sh  function.sh       if-not.sh     if-variable-not-set.sh  string-variable.sh  variable_name.sh</w:t>
      </w:r>
    </w:p>
    <w:p w:rsidR="00B37FE5" w:rsidRPr="00B37FE5" w:rsidRDefault="00B37FE5" w:rsidP="00B37FE5">
      <w:pPr>
        <w:rPr>
          <w:b/>
        </w:rPr>
      </w:pPr>
      <w:r w:rsidRPr="00B37FE5">
        <w:rPr>
          <w:b/>
        </w:rPr>
        <w:t>arth-armthetic.sh            default-value.sh    if-conditions.sh  if-number.sh  read-only-variable.sh   substring.sh</w:t>
      </w:r>
    </w:p>
    <w:p w:rsidR="00B37FE5" w:rsidRPr="00B37FE5" w:rsidRDefault="00B37FE5" w:rsidP="00B37FE5">
      <w:pPr>
        <w:rPr>
          <w:b/>
        </w:rPr>
      </w:pPr>
      <w:r w:rsidRPr="00B37FE5">
        <w:rPr>
          <w:b/>
        </w:rPr>
        <w:t>assessing-command-output.sh  echo.sh             if-files.sh       if-string.sh  read-variable.sh        variable.sh</w:t>
      </w:r>
    </w:p>
    <w:p w:rsidR="00B37FE5" w:rsidRPr="00B37FE5" w:rsidRDefault="00B37FE5" w:rsidP="00B37FE5">
      <w:pPr>
        <w:rPr>
          <w:b/>
        </w:rPr>
      </w:pPr>
      <w:r w:rsidRPr="00B37FE5">
        <w:rPr>
          <w:b/>
        </w:rPr>
        <w:t>last cmd execute succesfully.</w:t>
      </w:r>
    </w:p>
    <w:p w:rsidR="00B37FE5" w:rsidRPr="00B37FE5" w:rsidRDefault="00B37FE5" w:rsidP="00B37FE5">
      <w:pPr>
        <w:rPr>
          <w:b/>
        </w:rPr>
      </w:pPr>
      <w:r w:rsidRPr="00B37FE5">
        <w:rPr>
          <w:b/>
        </w:rPr>
        <w:lastRenderedPageBreak/>
        <w:t>Thu Feb 20 04:32:46 UTC 2025</w:t>
      </w:r>
    </w:p>
    <w:p w:rsidR="00B37FE5" w:rsidRPr="00B37FE5" w:rsidRDefault="00B37FE5" w:rsidP="00B37FE5">
      <w:pPr>
        <w:rPr>
          <w:b/>
        </w:rPr>
      </w:pPr>
      <w:r w:rsidRPr="00B37FE5">
        <w:rPr>
          <w:b/>
        </w:rPr>
        <w:t>deep@DESKTOP-JFJ21I5:~/shell-script$ echo $?</w:t>
      </w:r>
    </w:p>
    <w:p w:rsidR="00B37FE5" w:rsidRDefault="00B37FE5" w:rsidP="00B37FE5">
      <w:pPr>
        <w:rPr>
          <w:b/>
        </w:rPr>
      </w:pPr>
      <w:r w:rsidRPr="00B37FE5">
        <w:rPr>
          <w:b/>
        </w:rPr>
        <w:t>0</w:t>
      </w:r>
    </w:p>
    <w:p w:rsidR="004A4BE3" w:rsidRDefault="004A4BE3" w:rsidP="00B37FE5">
      <w:pPr>
        <w:rPr>
          <w:b/>
        </w:rPr>
      </w:pPr>
      <w:r>
        <w:rPr>
          <w:b/>
        </w:rPr>
        <w:t xml:space="preserve">$ multiple cmd together we can write </w:t>
      </w:r>
    </w:p>
    <w:p w:rsidR="004A4BE3" w:rsidRDefault="000C6EDB" w:rsidP="00B37FE5">
      <w:pPr>
        <w:rPr>
          <w:b/>
        </w:rPr>
      </w:pPr>
      <w:r>
        <w:rPr>
          <w:b/>
        </w:rPr>
        <w:t>$ sequence by sequence line or code execute hote hai , phale ls phir echo execute then date return hoge</w:t>
      </w:r>
    </w:p>
    <w:p w:rsidR="000C6EDB" w:rsidRDefault="000C6EDB" w:rsidP="00B37FE5">
      <w:pPr>
        <w:rPr>
          <w:b/>
        </w:rPr>
      </w:pPr>
    </w:p>
    <w:p w:rsidR="000C6EDB" w:rsidRDefault="008F1C88" w:rsidP="00B37FE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 (143)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D0" w:rsidRDefault="00E83ED0" w:rsidP="00E83ED0">
      <w:r>
        <w:t>Try: sudo apt install &lt;deb name&gt;</w:t>
      </w:r>
    </w:p>
    <w:p w:rsidR="00E83ED0" w:rsidRDefault="00E83ED0" w:rsidP="00E83ED0">
      <w:r>
        <w:t>deep@DESKTOP-JFJ21I5:~/shell-script$ ping -c 1 8.8.8.8</w:t>
      </w:r>
    </w:p>
    <w:p w:rsidR="00E83ED0" w:rsidRDefault="00E83ED0" w:rsidP="00E83ED0">
      <w:r>
        <w:t>PING 8.8.8.8 (8.8.8.8) 56(84) bytes of data.</w:t>
      </w:r>
    </w:p>
    <w:p w:rsidR="00C86760" w:rsidRPr="00B37FE5" w:rsidRDefault="00E83ED0" w:rsidP="00E83ED0">
      <w:r>
        <w:t>64 bytes from 8.8.8.8: icmp_seq=1 ttl=58 time=12.6 ms</w:t>
      </w:r>
    </w:p>
    <w:p w:rsidR="00B30FD6" w:rsidRPr="00B30FD6" w:rsidRDefault="00B30FD6" w:rsidP="00B30FD6">
      <w:pPr>
        <w:rPr>
          <w:b/>
        </w:rPr>
      </w:pPr>
      <w:r w:rsidRPr="00B30FD6">
        <w:rPr>
          <w:b/>
        </w:rPr>
        <w:t>deep@DESKTOP-JFJ21I5:~/shell-script$ ping -c 1 8.8.8.8 &amp;&amp; echo "Internet working fine"</w:t>
      </w:r>
    </w:p>
    <w:p w:rsidR="00B30FD6" w:rsidRPr="00B30FD6" w:rsidRDefault="00B30FD6" w:rsidP="00B30FD6">
      <w:pPr>
        <w:rPr>
          <w:b/>
        </w:rPr>
      </w:pPr>
      <w:r w:rsidRPr="00B30FD6">
        <w:rPr>
          <w:b/>
        </w:rPr>
        <w:t>PING 8.8.8.8 (8.8.8.8) 56(84) bytes of data.</w:t>
      </w:r>
    </w:p>
    <w:p w:rsidR="00B30FD6" w:rsidRPr="00B30FD6" w:rsidRDefault="00B30FD6" w:rsidP="00B30FD6">
      <w:pPr>
        <w:rPr>
          <w:b/>
        </w:rPr>
      </w:pPr>
      <w:r w:rsidRPr="00B30FD6">
        <w:rPr>
          <w:b/>
        </w:rPr>
        <w:t>64 bytes from 8.8.8.8: icmp_seq=1 ttl=58 time=178 ms</w:t>
      </w:r>
    </w:p>
    <w:p w:rsidR="00B30FD6" w:rsidRPr="00B30FD6" w:rsidRDefault="00B30FD6" w:rsidP="00B30FD6">
      <w:pPr>
        <w:rPr>
          <w:b/>
        </w:rPr>
      </w:pPr>
    </w:p>
    <w:p w:rsidR="00B30FD6" w:rsidRPr="00B30FD6" w:rsidRDefault="00B30FD6" w:rsidP="00B30FD6">
      <w:pPr>
        <w:rPr>
          <w:b/>
        </w:rPr>
      </w:pPr>
      <w:r w:rsidRPr="00B30FD6">
        <w:rPr>
          <w:b/>
        </w:rPr>
        <w:t>--- 8.8.8.8 ping statistics ---</w:t>
      </w:r>
    </w:p>
    <w:p w:rsidR="00B30FD6" w:rsidRPr="00B30FD6" w:rsidRDefault="00B30FD6" w:rsidP="00B30FD6">
      <w:pPr>
        <w:rPr>
          <w:b/>
        </w:rPr>
      </w:pPr>
      <w:r w:rsidRPr="00B30FD6">
        <w:rPr>
          <w:b/>
        </w:rPr>
        <w:t>1 packets transmitted, 1 received, 0% packet loss, time 0ms</w:t>
      </w:r>
    </w:p>
    <w:p w:rsidR="00631F51" w:rsidRDefault="00631F51" w:rsidP="00B30FD6">
      <w:pPr>
        <w:rPr>
          <w:b/>
        </w:rPr>
      </w:pPr>
      <w:r>
        <w:rPr>
          <w:b/>
        </w:rPr>
        <w:lastRenderedPageBreak/>
        <w:t xml:space="preserve">PART 31 - </w:t>
      </w:r>
      <w:r w:rsidRPr="00631F51">
        <w:rPr>
          <w:b/>
        </w:rPr>
        <w:t xml:space="preserve">Shell Script tutorials - 31 - AND operator in </w:t>
      </w:r>
      <w:r w:rsidR="008E3772">
        <w:rPr>
          <w:b/>
        </w:rPr>
        <w:t>Shellscript - &amp;&amp; in shellscript</w:t>
      </w:r>
    </w:p>
    <w:p w:rsidR="00B30FD6" w:rsidRPr="00B30FD6" w:rsidRDefault="00B30FD6" w:rsidP="00B30FD6">
      <w:pPr>
        <w:rPr>
          <w:b/>
        </w:rPr>
      </w:pPr>
      <w:r w:rsidRPr="00B30FD6">
        <w:rPr>
          <w:b/>
        </w:rPr>
        <w:t>rtt min/avg/max/mdev = 177.602/177.602/177.602/0.000 ms</w:t>
      </w:r>
    </w:p>
    <w:p w:rsidR="00421740" w:rsidRDefault="00B30FD6" w:rsidP="00B30FD6">
      <w:pPr>
        <w:rPr>
          <w:b/>
        </w:rPr>
      </w:pPr>
      <w:r w:rsidRPr="00B30FD6">
        <w:rPr>
          <w:b/>
        </w:rPr>
        <w:t>Internet working fine</w:t>
      </w:r>
    </w:p>
    <w:p w:rsidR="009A41C2" w:rsidRDefault="009A41C2" w:rsidP="00B30FD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 (145)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C2" w:rsidRDefault="009A41C2" w:rsidP="00B30FD6">
      <w:pPr>
        <w:rPr>
          <w:b/>
        </w:rPr>
      </w:pPr>
    </w:p>
    <w:p w:rsidR="009A41C2" w:rsidRDefault="009A41C2" w:rsidP="00B30FD6">
      <w:pPr>
        <w:rPr>
          <w:b/>
        </w:rPr>
      </w:pPr>
    </w:p>
    <w:p w:rsidR="009A41C2" w:rsidRDefault="009A41C2" w:rsidP="00B30FD6">
      <w:pPr>
        <w:rPr>
          <w:b/>
        </w:rPr>
      </w:pPr>
    </w:p>
    <w:p w:rsidR="00280682" w:rsidRDefault="00280682" w:rsidP="00B30FD6">
      <w:pPr>
        <w:rPr>
          <w:b/>
        </w:rPr>
      </w:pPr>
    </w:p>
    <w:p w:rsidR="00280682" w:rsidRPr="00280682" w:rsidRDefault="00280682" w:rsidP="00280682">
      <w:pPr>
        <w:rPr>
          <w:b/>
        </w:rPr>
      </w:pPr>
      <w:r w:rsidRPr="00280682">
        <w:rPr>
          <w:b/>
        </w:rPr>
        <w:t>deep@DESKTOP-JFJ21I5:~/shell-script$ ping -c 1 8.8.8.8&gt;/dev/null &amp;&amp; echo "Internet working fine"</w:t>
      </w:r>
    </w:p>
    <w:p w:rsidR="00280682" w:rsidRDefault="00280682" w:rsidP="00280682">
      <w:pPr>
        <w:rPr>
          <w:b/>
        </w:rPr>
      </w:pPr>
      <w:r w:rsidRPr="00280682">
        <w:rPr>
          <w:b/>
        </w:rPr>
        <w:t>Internet working fine</w:t>
      </w:r>
    </w:p>
    <w:p w:rsidR="00280682" w:rsidRDefault="00280682" w:rsidP="00280682">
      <w:pPr>
        <w:rPr>
          <w:b/>
        </w:rPr>
      </w:pPr>
    </w:p>
    <w:p w:rsidR="00FA4B10" w:rsidRPr="00FA4B10" w:rsidRDefault="00FA4B10" w:rsidP="00FA4B10">
      <w:pPr>
        <w:rPr>
          <w:b/>
        </w:rPr>
      </w:pPr>
      <w:r w:rsidRPr="00FA4B10">
        <w:rPr>
          <w:b/>
        </w:rPr>
        <w:t>deep@DESKTOP-JFJ21I5:~/shell-script$ uname</w:t>
      </w:r>
    </w:p>
    <w:p w:rsidR="00FA4B10" w:rsidRDefault="00FA4B10" w:rsidP="00FA4B10">
      <w:pPr>
        <w:rPr>
          <w:b/>
        </w:rPr>
      </w:pPr>
      <w:r w:rsidRPr="00FA4B10">
        <w:rPr>
          <w:b/>
        </w:rPr>
        <w:t>Linux</w:t>
      </w:r>
    </w:p>
    <w:p w:rsidR="00FA4B10" w:rsidRDefault="00FA4B10" w:rsidP="00FA4B10">
      <w:pPr>
        <w:rPr>
          <w:b/>
        </w:rPr>
      </w:pPr>
      <w:r>
        <w:rPr>
          <w:b/>
        </w:rPr>
        <w:t>$ to check OS</w:t>
      </w:r>
    </w:p>
    <w:p w:rsidR="00FA4B10" w:rsidRDefault="00FA4B10" w:rsidP="00FA4B10">
      <w:pPr>
        <w:rPr>
          <w:b/>
        </w:rPr>
      </w:pPr>
    </w:p>
    <w:p w:rsidR="009A41C2" w:rsidRPr="009A41C2" w:rsidRDefault="009A41C2" w:rsidP="009A41C2">
      <w:pPr>
        <w:rPr>
          <w:b/>
        </w:rPr>
      </w:pPr>
      <w:r w:rsidRPr="009A41C2">
        <w:rPr>
          <w:b/>
        </w:rPr>
        <w:t>deep@DESKTOP-JFJ21I5:~/shell-script$ echo $uid</w:t>
      </w:r>
    </w:p>
    <w:p w:rsidR="009A41C2" w:rsidRPr="009A41C2" w:rsidRDefault="009A41C2" w:rsidP="009A41C2">
      <w:pPr>
        <w:rPr>
          <w:b/>
        </w:rPr>
      </w:pPr>
    </w:p>
    <w:p w:rsidR="009A41C2" w:rsidRPr="009A41C2" w:rsidRDefault="009A41C2" w:rsidP="009A41C2">
      <w:pPr>
        <w:rPr>
          <w:b/>
        </w:rPr>
      </w:pPr>
      <w:r w:rsidRPr="009A41C2">
        <w:rPr>
          <w:b/>
        </w:rPr>
        <w:t>deep@DESKTOP-JFJ21I5:~/shell-script$ echo $UID</w:t>
      </w:r>
    </w:p>
    <w:p w:rsidR="009A41C2" w:rsidRPr="009A41C2" w:rsidRDefault="009A41C2" w:rsidP="009A41C2">
      <w:pPr>
        <w:rPr>
          <w:b/>
        </w:rPr>
      </w:pPr>
      <w:r w:rsidRPr="009A41C2">
        <w:rPr>
          <w:b/>
        </w:rPr>
        <w:lastRenderedPageBreak/>
        <w:t>1000</w:t>
      </w:r>
    </w:p>
    <w:p w:rsidR="009A41C2" w:rsidRPr="009A41C2" w:rsidRDefault="009A41C2" w:rsidP="009A41C2">
      <w:pPr>
        <w:rPr>
          <w:b/>
        </w:rPr>
      </w:pPr>
      <w:r w:rsidRPr="009A41C2">
        <w:rPr>
          <w:b/>
        </w:rPr>
        <w:t>deep@DESKTOP-JFJ21I5:~/shell-script$ sudo i</w:t>
      </w:r>
    </w:p>
    <w:p w:rsidR="009A41C2" w:rsidRPr="009A41C2" w:rsidRDefault="009A41C2" w:rsidP="009A41C2">
      <w:pPr>
        <w:rPr>
          <w:b/>
        </w:rPr>
      </w:pPr>
      <w:r w:rsidRPr="009A41C2">
        <w:rPr>
          <w:b/>
        </w:rPr>
        <w:t xml:space="preserve">[sudo] password for deep: </w:t>
      </w:r>
    </w:p>
    <w:p w:rsidR="009A41C2" w:rsidRPr="009A41C2" w:rsidRDefault="009A41C2" w:rsidP="009A41C2">
      <w:pPr>
        <w:rPr>
          <w:b/>
        </w:rPr>
      </w:pPr>
      <w:r w:rsidRPr="009A41C2">
        <w:rPr>
          <w:b/>
        </w:rPr>
        <w:t>sudo: i: command not found</w:t>
      </w:r>
    </w:p>
    <w:p w:rsidR="00280682" w:rsidRDefault="009A41C2" w:rsidP="009A41C2">
      <w:pPr>
        <w:rPr>
          <w:b/>
        </w:rPr>
      </w:pPr>
      <w:r w:rsidRPr="009A41C2">
        <w:rPr>
          <w:b/>
        </w:rPr>
        <w:t>deep@DESKTOP-JFJ21I5:~/shell-script$ sudo -i</w:t>
      </w:r>
    </w:p>
    <w:p w:rsidR="009A41C2" w:rsidRPr="009A41C2" w:rsidRDefault="009A41C2" w:rsidP="009A41C2">
      <w:pPr>
        <w:rPr>
          <w:b/>
        </w:rPr>
      </w:pPr>
      <w:r w:rsidRPr="009A41C2">
        <w:rPr>
          <w:b/>
        </w:rPr>
        <w:t>root@DESKTOP-JFJ21I5:~# echo $UID</w:t>
      </w:r>
    </w:p>
    <w:p w:rsidR="00421740" w:rsidRDefault="009A41C2" w:rsidP="009A41C2">
      <w:pPr>
        <w:rPr>
          <w:b/>
        </w:rPr>
      </w:pPr>
      <w:r w:rsidRPr="009A41C2">
        <w:rPr>
          <w:b/>
        </w:rPr>
        <w:t>0</w:t>
      </w:r>
    </w:p>
    <w:p w:rsidR="00421740" w:rsidRDefault="009A41C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 (146)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C2" w:rsidRDefault="009A41C2">
      <w:pPr>
        <w:rPr>
          <w:b/>
        </w:rPr>
      </w:pPr>
      <w:r>
        <w:rPr>
          <w:b/>
        </w:rPr>
        <w:t>$ nested if else we have</w:t>
      </w:r>
    </w:p>
    <w:p w:rsidR="000C778C" w:rsidRDefault="000C778C">
      <w:pPr>
        <w:rPr>
          <w:b/>
        </w:rPr>
      </w:pPr>
      <w:r>
        <w:rPr>
          <w:b/>
        </w:rPr>
        <w:t xml:space="preserve">$Using of and operator </w:t>
      </w:r>
    </w:p>
    <w:p w:rsidR="000C778C" w:rsidRDefault="00BD3E7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 (147)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C2" w:rsidRDefault="009A41C2">
      <w:pPr>
        <w:rPr>
          <w:b/>
        </w:rPr>
      </w:pPr>
    </w:p>
    <w:p w:rsidR="00421740" w:rsidRDefault="00421740">
      <w:pPr>
        <w:rPr>
          <w:b/>
        </w:rPr>
      </w:pPr>
    </w:p>
    <w:p w:rsidR="00D42ECF" w:rsidRDefault="00D42ECF">
      <w:pPr>
        <w:rPr>
          <w:b/>
        </w:rPr>
      </w:pPr>
      <w:r>
        <w:rPr>
          <w:b/>
        </w:rPr>
        <w:t>OR operator  part 32</w:t>
      </w:r>
    </w:p>
    <w:p w:rsidR="000448FA" w:rsidRPr="000448FA" w:rsidRDefault="000448FA" w:rsidP="000448FA">
      <w:pPr>
        <w:rPr>
          <w:b/>
        </w:rPr>
      </w:pPr>
      <w:r w:rsidRPr="000448FA">
        <w:rPr>
          <w:b/>
        </w:rPr>
        <w:t>deep@DESKTOP-JFJ21I5:~/shell-script$ ping -c 2 google.com &gt;/dev/null &amp;&amp; echo1 "Internet working fine"</w:t>
      </w:r>
    </w:p>
    <w:p w:rsidR="000448FA" w:rsidRPr="000448FA" w:rsidRDefault="000448FA" w:rsidP="000448FA">
      <w:pPr>
        <w:rPr>
          <w:b/>
        </w:rPr>
      </w:pPr>
      <w:r w:rsidRPr="000448FA">
        <w:rPr>
          <w:b/>
        </w:rPr>
        <w:t>Command 'echo1' not found, did you mean:</w:t>
      </w:r>
    </w:p>
    <w:p w:rsidR="000448FA" w:rsidRPr="000448FA" w:rsidRDefault="000448FA" w:rsidP="000448FA">
      <w:pPr>
        <w:rPr>
          <w:b/>
        </w:rPr>
      </w:pPr>
      <w:r w:rsidRPr="000448FA">
        <w:rPr>
          <w:b/>
        </w:rPr>
        <w:t xml:space="preserve">  command 'echo' from deb coreutils (9.4-2ubuntu2)</w:t>
      </w:r>
    </w:p>
    <w:p w:rsidR="00D42ECF" w:rsidRDefault="000448FA" w:rsidP="000448FA">
      <w:pPr>
        <w:rPr>
          <w:b/>
        </w:rPr>
      </w:pPr>
      <w:r w:rsidRPr="000448FA">
        <w:rPr>
          <w:b/>
        </w:rPr>
        <w:t>Try: sudo apt install &lt;deb name&gt;</w:t>
      </w:r>
    </w:p>
    <w:p w:rsidR="000448FA" w:rsidRPr="000448FA" w:rsidRDefault="000448FA" w:rsidP="000448FA">
      <w:pPr>
        <w:rPr>
          <w:b/>
        </w:rPr>
      </w:pPr>
      <w:r w:rsidRPr="000448FA">
        <w:rPr>
          <w:b/>
        </w:rPr>
        <w:t>deep@DESKTOP-JFJ21I5:~/shell-script$ echo $?</w:t>
      </w:r>
    </w:p>
    <w:p w:rsidR="000448FA" w:rsidRDefault="000448FA" w:rsidP="000448FA">
      <w:pPr>
        <w:rPr>
          <w:b/>
        </w:rPr>
      </w:pPr>
      <w:r w:rsidRPr="000448FA">
        <w:rPr>
          <w:b/>
        </w:rPr>
        <w:t>127</w:t>
      </w:r>
    </w:p>
    <w:p w:rsidR="000448FA" w:rsidRDefault="000448FA" w:rsidP="000448FA">
      <w:pPr>
        <w:rPr>
          <w:b/>
        </w:rPr>
      </w:pPr>
      <w:r>
        <w:rPr>
          <w:b/>
        </w:rPr>
        <w:t>$ previous cmd not working , return random number</w:t>
      </w:r>
    </w:p>
    <w:p w:rsidR="00880229" w:rsidRPr="00880229" w:rsidRDefault="00880229" w:rsidP="00880229">
      <w:pPr>
        <w:rPr>
          <w:b/>
        </w:rPr>
      </w:pPr>
      <w:r w:rsidRPr="00880229">
        <w:rPr>
          <w:b/>
        </w:rPr>
        <w:t>deep@DESKTOP-JFJ21I5:~/shell-script$ echo "solve mystery" || ls</w:t>
      </w:r>
    </w:p>
    <w:p w:rsidR="00880229" w:rsidRPr="00880229" w:rsidRDefault="00880229" w:rsidP="00880229">
      <w:pPr>
        <w:rPr>
          <w:b/>
        </w:rPr>
      </w:pPr>
      <w:r w:rsidRPr="00880229">
        <w:rPr>
          <w:b/>
        </w:rPr>
        <w:t>solve mystery</w:t>
      </w:r>
    </w:p>
    <w:p w:rsidR="00880229" w:rsidRPr="00880229" w:rsidRDefault="00880229" w:rsidP="00880229">
      <w:pPr>
        <w:rPr>
          <w:b/>
        </w:rPr>
      </w:pPr>
      <w:r w:rsidRPr="00880229">
        <w:rPr>
          <w:b/>
        </w:rPr>
        <w:t>deep@DESKTOP-JFJ21I5:~/shell-script$ echo $?</w:t>
      </w:r>
    </w:p>
    <w:p w:rsidR="00880229" w:rsidRPr="00880229" w:rsidRDefault="00880229" w:rsidP="00880229">
      <w:pPr>
        <w:rPr>
          <w:b/>
        </w:rPr>
      </w:pPr>
      <w:r w:rsidRPr="00880229">
        <w:rPr>
          <w:b/>
        </w:rPr>
        <w:t>0</w:t>
      </w:r>
    </w:p>
    <w:p w:rsidR="00880229" w:rsidRPr="00880229" w:rsidRDefault="00880229" w:rsidP="00880229">
      <w:pPr>
        <w:rPr>
          <w:b/>
        </w:rPr>
      </w:pPr>
      <w:r w:rsidRPr="00880229">
        <w:rPr>
          <w:b/>
        </w:rPr>
        <w:t>deep@DESKTOP-JFJ21I5:~/shell-script$ echo "this is awesome" || echo1 "rusev"</w:t>
      </w:r>
    </w:p>
    <w:p w:rsidR="00880229" w:rsidRPr="00880229" w:rsidRDefault="00880229" w:rsidP="00880229">
      <w:pPr>
        <w:rPr>
          <w:b/>
        </w:rPr>
      </w:pPr>
      <w:r w:rsidRPr="00880229">
        <w:rPr>
          <w:b/>
        </w:rPr>
        <w:t>this is awesome</w:t>
      </w:r>
    </w:p>
    <w:p w:rsidR="000448FA" w:rsidRDefault="00880229" w:rsidP="00880229">
      <w:pPr>
        <w:rPr>
          <w:b/>
        </w:rPr>
      </w:pPr>
      <w:r w:rsidRPr="00880229">
        <w:rPr>
          <w:b/>
        </w:rPr>
        <w:lastRenderedPageBreak/>
        <w:t>deep@DESKTOP-JFJ21I5:~/shell-script$</w:t>
      </w:r>
    </w:p>
    <w:p w:rsidR="00880229" w:rsidRDefault="00880229" w:rsidP="00880229">
      <w:pPr>
        <w:rPr>
          <w:b/>
        </w:rPr>
      </w:pPr>
      <w:r>
        <w:rPr>
          <w:b/>
        </w:rPr>
        <w:t># OR SEE only one  first cmd and give output</w:t>
      </w:r>
    </w:p>
    <w:p w:rsidR="00880229" w:rsidRDefault="000C64AC" w:rsidP="00880229">
      <w:pPr>
        <w:rPr>
          <w:b/>
        </w:rPr>
      </w:pPr>
      <w:r>
        <w:rPr>
          <w:b/>
          <w:noProof/>
        </w:rPr>
        <w:t>v</w:t>
      </w:r>
      <w:r w:rsidR="001515A6"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 (148)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C" w:rsidRPr="000C64AC" w:rsidRDefault="000C64AC" w:rsidP="000C64AC">
      <w:pPr>
        <w:rPr>
          <w:b/>
        </w:rPr>
      </w:pPr>
      <w:r w:rsidRPr="000C64AC">
        <w:rPr>
          <w:b/>
        </w:rPr>
        <w:t>this is awesome</w:t>
      </w:r>
    </w:p>
    <w:p w:rsidR="000C64AC" w:rsidRPr="000C64AC" w:rsidRDefault="000C64AC" w:rsidP="000C64AC">
      <w:pPr>
        <w:rPr>
          <w:b/>
        </w:rPr>
      </w:pPr>
      <w:r w:rsidRPr="000C64AC">
        <w:rPr>
          <w:b/>
        </w:rPr>
        <w:t>deep@DESKTOP-JFJ21I5:~/shell-script$ kubectl get svc serivename || kubectl create svc</w:t>
      </w:r>
    </w:p>
    <w:p w:rsidR="000C64AC" w:rsidRDefault="000C64AC" w:rsidP="000C64AC">
      <w:pPr>
        <w:rPr>
          <w:b/>
        </w:rPr>
      </w:pPr>
      <w:r w:rsidRPr="000C64AC">
        <w:rPr>
          <w:b/>
        </w:rPr>
        <w:t>deep</w:t>
      </w:r>
      <w:r>
        <w:rPr>
          <w:b/>
        </w:rPr>
        <w:t>@DESKTOP-JFJ21I5:~/shell-script</w:t>
      </w:r>
    </w:p>
    <w:p w:rsidR="000C64AC" w:rsidRDefault="000C64AC" w:rsidP="000C64AC">
      <w:pPr>
        <w:rPr>
          <w:b/>
        </w:rPr>
      </w:pPr>
      <w:r>
        <w:rPr>
          <w:b/>
        </w:rPr>
        <w:t xml:space="preserve">$anyof cmd will execute </w:t>
      </w:r>
      <w:r w:rsidR="00FF4660">
        <w:rPr>
          <w:b/>
        </w:rPr>
        <w:t xml:space="preserve">using OR </w:t>
      </w:r>
    </w:p>
    <w:p w:rsidR="00FF4660" w:rsidRDefault="00D67F03" w:rsidP="000C64A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(176)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C" w:rsidRDefault="000C64AC" w:rsidP="000C64AC">
      <w:pPr>
        <w:rPr>
          <w:b/>
        </w:rPr>
      </w:pPr>
    </w:p>
    <w:p w:rsidR="00421740" w:rsidRDefault="00A75EA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 (177)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0E5911" w:rsidRDefault="00A75EA8">
      <w:pPr>
        <w:rPr>
          <w:b/>
        </w:rPr>
      </w:pPr>
      <w:r>
        <w:rPr>
          <w:b/>
        </w:rPr>
        <w:lastRenderedPageBreak/>
        <w:t>NESTED IF-ELSE IN Shell Scripting</w:t>
      </w:r>
      <w:r w:rsidR="000E5911">
        <w:rPr>
          <w:b/>
        </w:rPr>
        <w:t xml:space="preserve"> – part 34</w:t>
      </w:r>
    </w:p>
    <w:p w:rsidR="000E5911" w:rsidRDefault="000E591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(178)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A8" w:rsidRDefault="00A75EA8">
      <w:pPr>
        <w:rPr>
          <w:b/>
        </w:rPr>
      </w:pPr>
    </w:p>
    <w:p w:rsidR="00421740" w:rsidRDefault="000E591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 (179)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3102E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shot (180)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3102EA" w:rsidRDefault="003102E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 (181)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5E0B2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shot (182)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5E0B2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 (183)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5E0B2F" w:rsidRDefault="005E0B2F">
      <w:pPr>
        <w:rPr>
          <w:b/>
        </w:rPr>
      </w:pPr>
    </w:p>
    <w:p w:rsidR="005E0B2F" w:rsidRDefault="005E0B2F">
      <w:pPr>
        <w:rPr>
          <w:b/>
        </w:rPr>
      </w:pPr>
    </w:p>
    <w:p w:rsidR="005E0B2F" w:rsidRDefault="005E0B2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shot (184)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5E0B2F" w:rsidRDefault="00BD074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 (185)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BD074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shot (186)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BD074C">
      <w:pPr>
        <w:rPr>
          <w:b/>
        </w:rPr>
      </w:pPr>
      <w:r>
        <w:rPr>
          <w:b/>
        </w:rPr>
        <w:t>$ IF character matches or not . then it is valid approach</w:t>
      </w:r>
    </w:p>
    <w:p w:rsidR="00BD074C" w:rsidRDefault="00CD78E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 (188)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F854B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(189)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F854B1">
      <w:pPr>
        <w:rPr>
          <w:b/>
        </w:rPr>
      </w:pPr>
      <w:r>
        <w:rPr>
          <w:b/>
        </w:rPr>
        <w:t>$ Use case statement when you need to start the service or stop the service both</w:t>
      </w:r>
    </w:p>
    <w:p w:rsidR="00F854B1" w:rsidRDefault="0080289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shot (240)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80289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 (242)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1C2E52">
      <w:pPr>
        <w:rPr>
          <w:b/>
        </w:rPr>
      </w:pPr>
    </w:p>
    <w:p w:rsidR="001C2E52" w:rsidRDefault="0080289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 (243)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802890">
      <w:pPr>
        <w:rPr>
          <w:b/>
        </w:rPr>
      </w:pPr>
      <w:r>
        <w:rPr>
          <w:b/>
        </w:rPr>
        <w:t># run command in debug mode</w:t>
      </w:r>
    </w:p>
    <w:p w:rsidR="00802890" w:rsidRDefault="00802890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CE303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 (244)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CE3031">
      <w:pPr>
        <w:rPr>
          <w:b/>
        </w:rPr>
      </w:pPr>
      <w:r>
        <w:rPr>
          <w:b/>
        </w:rPr>
        <w:t># while –read file .sh  - part 39</w:t>
      </w:r>
    </w:p>
    <w:p w:rsidR="00CE3031" w:rsidRDefault="003D266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 (245)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3D266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 (246)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1C2E52">
      <w:pPr>
        <w:rPr>
          <w:b/>
        </w:rPr>
      </w:pPr>
    </w:p>
    <w:p w:rsidR="001C2E52" w:rsidRDefault="003D266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creenshot (247)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3D2669">
      <w:pPr>
        <w:rPr>
          <w:b/>
        </w:rPr>
      </w:pPr>
      <w:r>
        <w:rPr>
          <w:b/>
        </w:rPr>
        <w:lastRenderedPageBreak/>
        <w:t>UNTIL loop = jab tak cond false toh loop execute karo , till the cond to be true – execute loop = using until loop</w:t>
      </w:r>
    </w:p>
    <w:p w:rsidR="003D2669" w:rsidRDefault="009653C9">
      <w:pPr>
        <w:rPr>
          <w:b/>
        </w:rPr>
      </w:pPr>
      <w:r>
        <w:rPr>
          <w:b/>
        </w:rPr>
        <w:t>As cond return false we can execute until loop</w:t>
      </w:r>
    </w:p>
    <w:p w:rsidR="009653C9" w:rsidRDefault="009653C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 (248)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1C2E52">
      <w:pPr>
        <w:rPr>
          <w:b/>
        </w:rPr>
      </w:pPr>
    </w:p>
    <w:p w:rsidR="001C2E52" w:rsidRDefault="009653C9">
      <w:pPr>
        <w:rPr>
          <w:b/>
        </w:rPr>
      </w:pPr>
      <w:r>
        <w:rPr>
          <w:b/>
        </w:rPr>
        <w:t xml:space="preserve">For loop part 40 </w:t>
      </w:r>
    </w:p>
    <w:p w:rsidR="009653C9" w:rsidRDefault="009653C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reenshot (250)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9653C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reenshot (251)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1C2E52">
      <w:pPr>
        <w:rPr>
          <w:b/>
        </w:rPr>
      </w:pPr>
    </w:p>
    <w:p w:rsidR="001C2E52" w:rsidRDefault="0040747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 (252)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40747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creenshot (253)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1C2E52">
      <w:pPr>
        <w:rPr>
          <w:b/>
        </w:rPr>
      </w:pPr>
    </w:p>
    <w:p w:rsidR="001C2E52" w:rsidRDefault="0040747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 (254)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1C2E52">
      <w:pPr>
        <w:rPr>
          <w:b/>
        </w:rPr>
      </w:pPr>
    </w:p>
    <w:p w:rsidR="001C2E52" w:rsidRDefault="0040747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 (255)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407471">
      <w:pPr>
        <w:rPr>
          <w:b/>
        </w:rPr>
      </w:pPr>
      <w:r>
        <w:rPr>
          <w:b/>
        </w:rPr>
        <w:t xml:space="preserve">#show file end with txt </w:t>
      </w:r>
    </w:p>
    <w:p w:rsidR="00B41E93" w:rsidRPr="00B41E93" w:rsidRDefault="00B41E93" w:rsidP="00B41E93">
      <w:pPr>
        <w:shd w:val="clear" w:color="auto" w:fill="0F0F0F"/>
        <w:spacing w:after="0" w:line="240" w:lineRule="auto"/>
        <w:outlineLvl w:val="0"/>
        <w:rPr>
          <w:rFonts w:ascii="Arial" w:eastAsia="Times New Roman" w:hAnsi="Arial" w:cs="Arial"/>
          <w:b/>
          <w:bCs/>
          <w:color w:val="F1F1F1"/>
          <w:kern w:val="36"/>
          <w:sz w:val="48"/>
          <w:szCs w:val="48"/>
        </w:rPr>
      </w:pPr>
      <w:r w:rsidRPr="00B41E93">
        <w:rPr>
          <w:rFonts w:ascii="Arial" w:eastAsia="Times New Roman" w:hAnsi="Arial" w:cs="Arial"/>
          <w:b/>
          <w:bCs/>
          <w:color w:val="F1F1F1"/>
          <w:kern w:val="36"/>
          <w:sz w:val="48"/>
          <w:szCs w:val="48"/>
        </w:rPr>
        <w:t>Shell Script tutorials - 41 - Difference between $@ and $* in Shell script</w:t>
      </w:r>
    </w:p>
    <w:p w:rsidR="001C2E52" w:rsidRDefault="001C2E52">
      <w:pPr>
        <w:rPr>
          <w:b/>
        </w:rPr>
      </w:pPr>
    </w:p>
    <w:p w:rsidR="001C2E52" w:rsidRDefault="00B41E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reenshot (256)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A3773A">
      <w:pPr>
        <w:rPr>
          <w:b/>
        </w:rPr>
      </w:pPr>
      <w:r>
        <w:rPr>
          <w:b/>
        </w:rPr>
        <w:lastRenderedPageBreak/>
        <w:t xml:space="preserve">$* sign – sabko </w:t>
      </w:r>
      <w:r w:rsidR="00911466">
        <w:rPr>
          <w:b/>
        </w:rPr>
        <w:t xml:space="preserve">ek hi word </w:t>
      </w:r>
      <w:r>
        <w:rPr>
          <w:b/>
        </w:rPr>
        <w:t xml:space="preserve"> samjh liye</w:t>
      </w:r>
      <w:r w:rsidR="002F5562">
        <w:rPr>
          <w:b/>
        </w:rPr>
        <w:t xml:space="preserve"> in “” – if using this</w:t>
      </w:r>
    </w:p>
    <w:p w:rsidR="002F5562" w:rsidRDefault="00DB65D0">
      <w:pPr>
        <w:rPr>
          <w:b/>
        </w:rPr>
      </w:pPr>
      <w:r>
        <w:rPr>
          <w:b/>
        </w:rPr>
        <w:t xml:space="preserve">“$a” – isne sabko alag samjha – string ko </w:t>
      </w:r>
    </w:p>
    <w:p w:rsidR="00DB65D0" w:rsidRDefault="00DB65D0">
      <w:pPr>
        <w:rPr>
          <w:b/>
        </w:rPr>
      </w:pPr>
    </w:p>
    <w:p w:rsidR="00A3773A" w:rsidRDefault="002F5562">
      <w:pPr>
        <w:rPr>
          <w:b/>
        </w:rPr>
      </w:pPr>
      <w:r>
        <w:rPr>
          <w:b/>
        </w:rPr>
        <w:t xml:space="preserve"> </w:t>
      </w:r>
      <w:r w:rsidR="00667B32"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creenshot (257)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1C2E52">
      <w:pPr>
        <w:rPr>
          <w:b/>
        </w:rPr>
      </w:pPr>
    </w:p>
    <w:p w:rsidR="001C2E52" w:rsidRDefault="00620CBB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shot (258)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620CB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 (259)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52" w:rsidRDefault="001C2E52">
      <w:pPr>
        <w:rPr>
          <w:b/>
        </w:rPr>
      </w:pPr>
    </w:p>
    <w:p w:rsidR="001C2E52" w:rsidRDefault="005D5DF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reenshot (260)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DF48D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creenshot (262)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D44E78" w:rsidRDefault="00D44E78">
      <w:pPr>
        <w:rPr>
          <w:b/>
        </w:rPr>
      </w:pPr>
    </w:p>
    <w:p w:rsidR="00D44E78" w:rsidRDefault="00D44E78">
      <w:pPr>
        <w:rPr>
          <w:b/>
        </w:rPr>
      </w:pPr>
    </w:p>
    <w:p w:rsidR="00D44E78" w:rsidRDefault="00D44E78">
      <w:pPr>
        <w:rPr>
          <w:b/>
        </w:rPr>
      </w:pPr>
    </w:p>
    <w:p w:rsidR="002B33C8" w:rsidRDefault="002B33C8">
      <w:pPr>
        <w:rPr>
          <w:b/>
        </w:rPr>
      </w:pPr>
      <w:bookmarkStart w:id="0" w:name="_GoBack"/>
      <w:bookmarkEnd w:id="0"/>
      <w:r>
        <w:rPr>
          <w:b/>
        </w:rPr>
        <w:t>Shell script 44 Nested Loops</w:t>
      </w:r>
    </w:p>
    <w:p w:rsidR="002B33C8" w:rsidRDefault="002B33C8">
      <w:pPr>
        <w:rPr>
          <w:b/>
        </w:rPr>
      </w:pPr>
    </w:p>
    <w:p w:rsidR="00421740" w:rsidRDefault="00D262E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reenshot (263)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EF2CC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 (265)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EF2CC7">
      <w:pPr>
        <w:rPr>
          <w:b/>
        </w:rPr>
      </w:pPr>
      <w:r>
        <w:rPr>
          <w:b/>
        </w:rPr>
        <w:t xml:space="preserve">Level define kar skate hai kis level ka aage loop break karna hai </w:t>
      </w:r>
    </w:p>
    <w:p w:rsidR="00EF2CC7" w:rsidRDefault="00757E0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 (266)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757E00" w:rsidRDefault="00757E00" w:rsidP="00757E00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Shell Script tutorials - 45 - Select in Shell script - Select from Menu in Shellscript</w:t>
      </w:r>
    </w:p>
    <w:p w:rsidR="00421740" w:rsidRDefault="00421740">
      <w:pPr>
        <w:rPr>
          <w:b/>
        </w:rPr>
      </w:pPr>
    </w:p>
    <w:p w:rsidR="006649BA" w:rsidRDefault="006649BA">
      <w:pPr>
        <w:rPr>
          <w:b/>
        </w:rPr>
      </w:pPr>
      <w:r>
        <w:rPr>
          <w:b/>
        </w:rPr>
        <w:t>Users ko ek list dedega –aur user inme se koi ek select karega</w:t>
      </w:r>
    </w:p>
    <w:p w:rsidR="006649BA" w:rsidRDefault="006A7014" w:rsidP="006A701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ltiple list main se koi ek select kar skte ho</w:t>
      </w:r>
    </w:p>
    <w:p w:rsidR="006A7014" w:rsidRDefault="006A7014" w:rsidP="006A7014">
      <w:pPr>
        <w:rPr>
          <w:b/>
        </w:rPr>
      </w:pPr>
    </w:p>
    <w:p w:rsidR="006A7014" w:rsidRPr="006A7014" w:rsidRDefault="005E2030" w:rsidP="006A701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creenshot (267)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64747B">
      <w:pPr>
        <w:rPr>
          <w:b/>
        </w:rPr>
      </w:pPr>
      <w:r>
        <w:rPr>
          <w:b/>
        </w:rPr>
        <w:t>#selecting single value from multiple-value</w:t>
      </w:r>
    </w:p>
    <w:p w:rsidR="0064747B" w:rsidRDefault="009936F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reenshot (268)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9936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shot (269)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247697" w:rsidRPr="00247697" w:rsidRDefault="00247697" w:rsidP="00247697">
      <w:pPr>
        <w:rPr>
          <w:b/>
          <w:bCs/>
        </w:rPr>
      </w:pPr>
      <w:r w:rsidRPr="00247697">
        <w:rPr>
          <w:b/>
          <w:bCs/>
        </w:rPr>
        <w:t>Shell Script tutorials - 46 - Debug Shellscript - Exit from Shellscript when any Command Gives Error</w:t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24769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creenshot (270)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247697">
      <w:pPr>
        <w:rPr>
          <w:b/>
        </w:rPr>
      </w:pPr>
      <w:r>
        <w:rPr>
          <w:b/>
        </w:rPr>
        <w:lastRenderedPageBreak/>
        <w:t xml:space="preserve">#open script in bash mode or execute mode </w:t>
      </w:r>
    </w:p>
    <w:p w:rsidR="00247697" w:rsidRDefault="00C40948">
      <w:pPr>
        <w:rPr>
          <w:b/>
        </w:rPr>
      </w:pPr>
      <w:r>
        <w:rPr>
          <w:b/>
        </w:rPr>
        <w:t xml:space="preserve">Open script in debug mode </w:t>
      </w:r>
    </w:p>
    <w:p w:rsidR="00C40948" w:rsidRDefault="0089747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creenshot (272)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897473">
      <w:pPr>
        <w:rPr>
          <w:b/>
        </w:rPr>
      </w:pPr>
      <w:r>
        <w:rPr>
          <w:b/>
        </w:rPr>
        <w:t>Bash –x script.sh</w:t>
      </w:r>
    </w:p>
    <w:p w:rsidR="00897473" w:rsidRDefault="0090655A">
      <w:pPr>
        <w:rPr>
          <w:b/>
        </w:rPr>
      </w:pPr>
      <w:r>
        <w:rPr>
          <w:b/>
        </w:rPr>
        <w:t xml:space="preserve">Bash se debug karte hai </w:t>
      </w:r>
    </w:p>
    <w:p w:rsidR="0090655A" w:rsidRDefault="0090655A">
      <w:pPr>
        <w:rPr>
          <w:b/>
        </w:rPr>
      </w:pPr>
    </w:p>
    <w:p w:rsidR="00421740" w:rsidRDefault="005215D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creenshot (273)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D7" w:rsidRDefault="005215D7">
      <w:pPr>
        <w:rPr>
          <w:b/>
        </w:rPr>
      </w:pPr>
    </w:p>
    <w:p w:rsidR="00421740" w:rsidRDefault="005215D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creenshot (274)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5215D7">
      <w:pPr>
        <w:rPr>
          <w:b/>
        </w:rPr>
      </w:pPr>
      <w:r>
        <w:rPr>
          <w:b/>
        </w:rPr>
        <w:t>Set –x refer to debug mode</w:t>
      </w:r>
    </w:p>
    <w:p w:rsidR="005215D7" w:rsidRDefault="005215D7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2526E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creenshot (275)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2526E3">
      <w:pPr>
        <w:rPr>
          <w:b/>
        </w:rPr>
      </w:pPr>
      <w:r>
        <w:rPr>
          <w:b/>
        </w:rPr>
        <w:lastRenderedPageBreak/>
        <w:t>Set –e for – If we get error at any palce , then it stop working</w:t>
      </w:r>
    </w:p>
    <w:p w:rsidR="002526E3" w:rsidRDefault="000121F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creenshot (276)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0121F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creenshot (279)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Default="00421740">
      <w:pPr>
        <w:rPr>
          <w:b/>
        </w:rPr>
      </w:pPr>
    </w:p>
    <w:p w:rsidR="00421740" w:rsidRPr="00421740" w:rsidRDefault="00421740">
      <w:pPr>
        <w:rPr>
          <w:b/>
        </w:rPr>
      </w:pPr>
    </w:p>
    <w:sectPr w:rsidR="00421740" w:rsidRPr="004217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A7B" w:rsidRDefault="00311A7B" w:rsidP="003D2669">
      <w:pPr>
        <w:spacing w:after="0" w:line="240" w:lineRule="auto"/>
      </w:pPr>
      <w:r>
        <w:separator/>
      </w:r>
    </w:p>
  </w:endnote>
  <w:endnote w:type="continuationSeparator" w:id="0">
    <w:p w:rsidR="00311A7B" w:rsidRDefault="00311A7B" w:rsidP="003D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A7B" w:rsidRDefault="00311A7B" w:rsidP="003D2669">
      <w:pPr>
        <w:spacing w:after="0" w:line="240" w:lineRule="auto"/>
      </w:pPr>
      <w:r>
        <w:separator/>
      </w:r>
    </w:p>
  </w:footnote>
  <w:footnote w:type="continuationSeparator" w:id="0">
    <w:p w:rsidR="00311A7B" w:rsidRDefault="00311A7B" w:rsidP="003D2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24E4"/>
    <w:multiLevelType w:val="hybridMultilevel"/>
    <w:tmpl w:val="C6FAFBF4"/>
    <w:lvl w:ilvl="0" w:tplc="7CBE1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40"/>
    <w:rsid w:val="000121FD"/>
    <w:rsid w:val="00030930"/>
    <w:rsid w:val="000332AF"/>
    <w:rsid w:val="000448FA"/>
    <w:rsid w:val="00056ACC"/>
    <w:rsid w:val="00065CB5"/>
    <w:rsid w:val="000C1E45"/>
    <w:rsid w:val="000C3DA2"/>
    <w:rsid w:val="000C64AC"/>
    <w:rsid w:val="000C699A"/>
    <w:rsid w:val="000C6EDB"/>
    <w:rsid w:val="000C778C"/>
    <w:rsid w:val="000D7319"/>
    <w:rsid w:val="000E5911"/>
    <w:rsid w:val="000E5C44"/>
    <w:rsid w:val="00107C23"/>
    <w:rsid w:val="001125DC"/>
    <w:rsid w:val="00145BF6"/>
    <w:rsid w:val="001515A6"/>
    <w:rsid w:val="00177A89"/>
    <w:rsid w:val="001A4423"/>
    <w:rsid w:val="001C2E52"/>
    <w:rsid w:val="001F0211"/>
    <w:rsid w:val="001F46C0"/>
    <w:rsid w:val="001F52F1"/>
    <w:rsid w:val="002322EA"/>
    <w:rsid w:val="00232AFF"/>
    <w:rsid w:val="00247697"/>
    <w:rsid w:val="002526E3"/>
    <w:rsid w:val="00254BD0"/>
    <w:rsid w:val="00272804"/>
    <w:rsid w:val="00273275"/>
    <w:rsid w:val="00280682"/>
    <w:rsid w:val="002B1233"/>
    <w:rsid w:val="002B33C8"/>
    <w:rsid w:val="002F5562"/>
    <w:rsid w:val="003102EA"/>
    <w:rsid w:val="00310B06"/>
    <w:rsid w:val="00311A7B"/>
    <w:rsid w:val="00317752"/>
    <w:rsid w:val="00324BC8"/>
    <w:rsid w:val="00353442"/>
    <w:rsid w:val="00361E8B"/>
    <w:rsid w:val="003D2669"/>
    <w:rsid w:val="003F37CD"/>
    <w:rsid w:val="003F59B3"/>
    <w:rsid w:val="00407471"/>
    <w:rsid w:val="00415C19"/>
    <w:rsid w:val="00421740"/>
    <w:rsid w:val="00427931"/>
    <w:rsid w:val="0043094A"/>
    <w:rsid w:val="0045250E"/>
    <w:rsid w:val="00460117"/>
    <w:rsid w:val="00480519"/>
    <w:rsid w:val="004A4BE3"/>
    <w:rsid w:val="00511170"/>
    <w:rsid w:val="0051437F"/>
    <w:rsid w:val="005215D7"/>
    <w:rsid w:val="0053601A"/>
    <w:rsid w:val="00540805"/>
    <w:rsid w:val="005550C8"/>
    <w:rsid w:val="00557DFC"/>
    <w:rsid w:val="005615EE"/>
    <w:rsid w:val="005B61D7"/>
    <w:rsid w:val="005D5DFD"/>
    <w:rsid w:val="005E0B2F"/>
    <w:rsid w:val="005E2030"/>
    <w:rsid w:val="006025DA"/>
    <w:rsid w:val="00620CBB"/>
    <w:rsid w:val="00631F51"/>
    <w:rsid w:val="006357E3"/>
    <w:rsid w:val="00645461"/>
    <w:rsid w:val="0064747B"/>
    <w:rsid w:val="006537D1"/>
    <w:rsid w:val="006649BA"/>
    <w:rsid w:val="006657D9"/>
    <w:rsid w:val="00667B32"/>
    <w:rsid w:val="00693485"/>
    <w:rsid w:val="006A1574"/>
    <w:rsid w:val="006A7014"/>
    <w:rsid w:val="006D692F"/>
    <w:rsid w:val="006E111B"/>
    <w:rsid w:val="0072090C"/>
    <w:rsid w:val="00742A06"/>
    <w:rsid w:val="007510AF"/>
    <w:rsid w:val="00757E00"/>
    <w:rsid w:val="00797221"/>
    <w:rsid w:val="00802890"/>
    <w:rsid w:val="00831675"/>
    <w:rsid w:val="00880229"/>
    <w:rsid w:val="00880B8D"/>
    <w:rsid w:val="00897473"/>
    <w:rsid w:val="008B4729"/>
    <w:rsid w:val="008C0783"/>
    <w:rsid w:val="008E3772"/>
    <w:rsid w:val="008F1C88"/>
    <w:rsid w:val="0090655A"/>
    <w:rsid w:val="00911466"/>
    <w:rsid w:val="00946FB7"/>
    <w:rsid w:val="009653C9"/>
    <w:rsid w:val="009936F9"/>
    <w:rsid w:val="009A41C2"/>
    <w:rsid w:val="009A4896"/>
    <w:rsid w:val="009B3B81"/>
    <w:rsid w:val="009C4FD6"/>
    <w:rsid w:val="00A17309"/>
    <w:rsid w:val="00A3773A"/>
    <w:rsid w:val="00A43484"/>
    <w:rsid w:val="00A75EA8"/>
    <w:rsid w:val="00A76B0F"/>
    <w:rsid w:val="00A80741"/>
    <w:rsid w:val="00A93CC3"/>
    <w:rsid w:val="00AE640B"/>
    <w:rsid w:val="00AE6BC6"/>
    <w:rsid w:val="00B30FD6"/>
    <w:rsid w:val="00B3650A"/>
    <w:rsid w:val="00B37FE5"/>
    <w:rsid w:val="00B41E93"/>
    <w:rsid w:val="00B55C8B"/>
    <w:rsid w:val="00B735DA"/>
    <w:rsid w:val="00B73B30"/>
    <w:rsid w:val="00BD074C"/>
    <w:rsid w:val="00BD3E79"/>
    <w:rsid w:val="00BF3770"/>
    <w:rsid w:val="00C339D6"/>
    <w:rsid w:val="00C40948"/>
    <w:rsid w:val="00C5153E"/>
    <w:rsid w:val="00C64091"/>
    <w:rsid w:val="00C71E4A"/>
    <w:rsid w:val="00C86760"/>
    <w:rsid w:val="00CD78EF"/>
    <w:rsid w:val="00CE16DC"/>
    <w:rsid w:val="00CE3031"/>
    <w:rsid w:val="00D2426C"/>
    <w:rsid w:val="00D262EB"/>
    <w:rsid w:val="00D42ECF"/>
    <w:rsid w:val="00D44E78"/>
    <w:rsid w:val="00D50237"/>
    <w:rsid w:val="00D67F03"/>
    <w:rsid w:val="00D814AE"/>
    <w:rsid w:val="00D84156"/>
    <w:rsid w:val="00DB31BF"/>
    <w:rsid w:val="00DB65D0"/>
    <w:rsid w:val="00DB6607"/>
    <w:rsid w:val="00DD1AF8"/>
    <w:rsid w:val="00DD55BF"/>
    <w:rsid w:val="00DE6390"/>
    <w:rsid w:val="00DF48D6"/>
    <w:rsid w:val="00E15365"/>
    <w:rsid w:val="00E16C75"/>
    <w:rsid w:val="00E5066F"/>
    <w:rsid w:val="00E83ED0"/>
    <w:rsid w:val="00E90DD3"/>
    <w:rsid w:val="00EC564C"/>
    <w:rsid w:val="00EE00D8"/>
    <w:rsid w:val="00EF2CC7"/>
    <w:rsid w:val="00F17CBC"/>
    <w:rsid w:val="00F22647"/>
    <w:rsid w:val="00F22AD6"/>
    <w:rsid w:val="00F45B99"/>
    <w:rsid w:val="00F854B1"/>
    <w:rsid w:val="00FA4B10"/>
    <w:rsid w:val="00FB1EEF"/>
    <w:rsid w:val="00FD6274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CCC4D"/>
  <w15:chartTrackingRefBased/>
  <w15:docId w15:val="{5D282B2A-66BD-432F-8869-B8D5F28C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2F1"/>
  </w:style>
  <w:style w:type="paragraph" w:styleId="Heading1">
    <w:name w:val="heading 1"/>
    <w:basedOn w:val="Normal"/>
    <w:link w:val="Heading1Char"/>
    <w:uiPriority w:val="9"/>
    <w:qFormat/>
    <w:rsid w:val="00B41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669"/>
  </w:style>
  <w:style w:type="paragraph" w:styleId="Footer">
    <w:name w:val="footer"/>
    <w:basedOn w:val="Normal"/>
    <w:link w:val="FooterChar"/>
    <w:uiPriority w:val="99"/>
    <w:unhideWhenUsed/>
    <w:rsid w:val="003D2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669"/>
  </w:style>
  <w:style w:type="character" w:customStyle="1" w:styleId="Heading1Char">
    <w:name w:val="Heading 1 Char"/>
    <w:basedOn w:val="DefaultParagraphFont"/>
    <w:link w:val="Heading1"/>
    <w:uiPriority w:val="9"/>
    <w:rsid w:val="00B41E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A7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4AAD-41D5-4FA7-BC58-98DAC7BE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88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1</dc:creator>
  <cp:keywords/>
  <dc:description/>
  <cp:lastModifiedBy>user121</cp:lastModifiedBy>
  <cp:revision>144</cp:revision>
  <dcterms:created xsi:type="dcterms:W3CDTF">2025-02-18T16:56:00Z</dcterms:created>
  <dcterms:modified xsi:type="dcterms:W3CDTF">2025-04-05T13:37:00Z</dcterms:modified>
</cp:coreProperties>
</file>